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53FA06" w14:textId="77777777" w:rsidR="00541F02" w:rsidRDefault="00541F02" w:rsidP="00541F02">
      <w:pPr>
        <w:pStyle w:val="Default"/>
        <w:spacing w:after="77"/>
        <w:rPr>
          <w:color w:val="auto"/>
          <w:sz w:val="22"/>
          <w:szCs w:val="22"/>
        </w:rPr>
      </w:pPr>
    </w:p>
    <w:p w14:paraId="20D55669" w14:textId="77777777" w:rsidR="00E934C1" w:rsidRDefault="00E934C1" w:rsidP="00541F02">
      <w:pPr>
        <w:pStyle w:val="Default"/>
        <w:spacing w:after="77"/>
        <w:rPr>
          <w:color w:val="auto"/>
          <w:sz w:val="22"/>
          <w:szCs w:val="22"/>
        </w:rPr>
      </w:pPr>
    </w:p>
    <w:p w14:paraId="0A614E01" w14:textId="77777777" w:rsidR="00AF2A3D" w:rsidRPr="00784BDC" w:rsidRDefault="00AF2A3D" w:rsidP="00541F02">
      <w:pPr>
        <w:pStyle w:val="Default"/>
        <w:spacing w:after="77"/>
        <w:rPr>
          <w:color w:val="auto"/>
          <w:sz w:val="22"/>
          <w:szCs w:val="22"/>
        </w:rPr>
      </w:pPr>
    </w:p>
    <w:p w14:paraId="59E7FAD9" w14:textId="39E83F28" w:rsidR="00E934C1" w:rsidRPr="00784BDC" w:rsidRDefault="00784BDC" w:rsidP="00E934C1">
      <w:pPr>
        <w:rPr>
          <w:rFonts w:cs="Arial"/>
          <w:b/>
          <w:bCs/>
          <w:sz w:val="24"/>
          <w:szCs w:val="22"/>
          <w:lang w:val="sl-SI"/>
        </w:rPr>
      </w:pPr>
      <w:r w:rsidRPr="00784BDC">
        <w:rPr>
          <w:rFonts w:cs="Arial"/>
          <w:b/>
          <w:bCs/>
          <w:sz w:val="24"/>
          <w:szCs w:val="22"/>
          <w:lang w:val="sl-SI"/>
        </w:rPr>
        <w:t xml:space="preserve">Sekcija avtoserviserjev </w:t>
      </w:r>
      <w:r w:rsidR="00E934C1" w:rsidRPr="00784BDC">
        <w:rPr>
          <w:rFonts w:cs="Arial"/>
          <w:b/>
          <w:bCs/>
          <w:sz w:val="24"/>
          <w:szCs w:val="22"/>
          <w:lang w:val="sl-SI"/>
        </w:rPr>
        <w:t xml:space="preserve">pri OZS vas vabi na </w:t>
      </w:r>
    </w:p>
    <w:p w14:paraId="1E662A15" w14:textId="77777777" w:rsidR="00784BDC" w:rsidRPr="00784BDC" w:rsidRDefault="00784BDC" w:rsidP="00E934C1">
      <w:pPr>
        <w:rPr>
          <w:rFonts w:cs="Arial"/>
          <w:b/>
          <w:bCs/>
          <w:lang w:val="sl-SI"/>
        </w:rPr>
      </w:pPr>
    </w:p>
    <w:p w14:paraId="338F3F35" w14:textId="77777777" w:rsidR="00E934C1" w:rsidRDefault="00E934C1" w:rsidP="00E934C1">
      <w:pPr>
        <w:jc w:val="center"/>
        <w:rPr>
          <w:rFonts w:cs="Arial"/>
          <w:b/>
          <w:bCs/>
          <w:sz w:val="24"/>
          <w:szCs w:val="24"/>
          <w:lang w:val="sl-SI"/>
        </w:rPr>
      </w:pPr>
    </w:p>
    <w:p w14:paraId="092EF892" w14:textId="77777777" w:rsidR="00AF2A3D" w:rsidRPr="00784BDC" w:rsidRDefault="00AF2A3D" w:rsidP="00E934C1">
      <w:pPr>
        <w:jc w:val="center"/>
        <w:rPr>
          <w:rFonts w:cs="Arial"/>
          <w:b/>
          <w:bCs/>
          <w:sz w:val="24"/>
          <w:szCs w:val="24"/>
          <w:lang w:val="sl-SI"/>
        </w:rPr>
      </w:pPr>
    </w:p>
    <w:p w14:paraId="26F1C76F" w14:textId="00185A2B" w:rsidR="00E934C1" w:rsidRPr="00784BDC" w:rsidRDefault="007F6BDA" w:rsidP="00E934C1">
      <w:pPr>
        <w:pStyle w:val="Brezrazmikov"/>
        <w:jc w:val="center"/>
        <w:rPr>
          <w:rFonts w:ascii="Arial" w:hAnsi="Arial" w:cs="Arial"/>
          <w:b/>
          <w:bCs/>
          <w:sz w:val="32"/>
          <w:szCs w:val="32"/>
        </w:rPr>
      </w:pPr>
      <w:r w:rsidRPr="00784BDC">
        <w:rPr>
          <w:rFonts w:ascii="Arial" w:hAnsi="Arial" w:cs="Arial"/>
          <w:b/>
          <w:bCs/>
          <w:sz w:val="28"/>
          <w:szCs w:val="28"/>
          <w:u w:val="single"/>
        </w:rPr>
        <w:t>REGIJSKO SREČANJE AVTOKLEPARJEV IN AVTOLIČARJEV</w:t>
      </w:r>
    </w:p>
    <w:p w14:paraId="79A9A78F" w14:textId="77777777" w:rsidR="007F6BDA" w:rsidRDefault="007F6BDA" w:rsidP="00E934C1">
      <w:pPr>
        <w:pStyle w:val="Brezrazmikov"/>
        <w:jc w:val="center"/>
        <w:rPr>
          <w:rFonts w:ascii="Arial" w:hAnsi="Arial" w:cs="Arial"/>
          <w:b/>
          <w:bCs/>
          <w:sz w:val="24"/>
          <w:szCs w:val="24"/>
        </w:rPr>
      </w:pPr>
    </w:p>
    <w:p w14:paraId="7894A98A" w14:textId="4147C6FD" w:rsidR="00E934C1" w:rsidRDefault="00E934C1" w:rsidP="00E934C1">
      <w:pPr>
        <w:pStyle w:val="Brezrazmikov"/>
        <w:jc w:val="center"/>
        <w:rPr>
          <w:rFonts w:ascii="Arial" w:hAnsi="Arial" w:cs="Arial"/>
          <w:b/>
          <w:bCs/>
          <w:sz w:val="24"/>
          <w:szCs w:val="24"/>
        </w:rPr>
      </w:pPr>
      <w:r w:rsidRPr="00784BDC">
        <w:rPr>
          <w:rFonts w:ascii="Arial" w:hAnsi="Arial" w:cs="Arial"/>
          <w:b/>
          <w:bCs/>
          <w:sz w:val="24"/>
          <w:szCs w:val="24"/>
        </w:rPr>
        <w:t xml:space="preserve">ki bo </w:t>
      </w:r>
    </w:p>
    <w:p w14:paraId="0731846B" w14:textId="77777777" w:rsidR="00784BDC" w:rsidRPr="00784BDC" w:rsidRDefault="00784BDC" w:rsidP="00E934C1">
      <w:pPr>
        <w:pStyle w:val="Brezrazmikov"/>
        <w:jc w:val="center"/>
        <w:rPr>
          <w:rFonts w:ascii="Arial" w:hAnsi="Arial" w:cs="Arial"/>
          <w:b/>
          <w:bCs/>
          <w:sz w:val="24"/>
          <w:szCs w:val="24"/>
        </w:rPr>
      </w:pPr>
    </w:p>
    <w:p w14:paraId="77BC3D9C" w14:textId="1C506021" w:rsidR="00E934C1" w:rsidRPr="00784BDC" w:rsidRDefault="00E934C1" w:rsidP="00E934C1">
      <w:pPr>
        <w:pStyle w:val="Brezrazmikov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Hlk175834183"/>
      <w:r w:rsidRPr="00784BDC">
        <w:rPr>
          <w:rFonts w:ascii="Arial" w:hAnsi="Arial" w:cs="Arial"/>
          <w:b/>
          <w:bCs/>
          <w:sz w:val="24"/>
          <w:szCs w:val="24"/>
          <w:u w:val="single"/>
        </w:rPr>
        <w:t xml:space="preserve">v </w:t>
      </w:r>
      <w:r w:rsidR="007F6BDA" w:rsidRPr="00784BDC">
        <w:rPr>
          <w:rFonts w:ascii="Arial" w:hAnsi="Arial" w:cs="Arial"/>
          <w:b/>
          <w:bCs/>
          <w:sz w:val="24"/>
          <w:szCs w:val="24"/>
          <w:u w:val="single"/>
        </w:rPr>
        <w:t>TOREK</w:t>
      </w:r>
      <w:r w:rsidRPr="00784BDC">
        <w:rPr>
          <w:rFonts w:ascii="Arial" w:hAnsi="Arial" w:cs="Arial"/>
          <w:b/>
          <w:bCs/>
          <w:sz w:val="24"/>
          <w:szCs w:val="24"/>
          <w:u w:val="single"/>
        </w:rPr>
        <w:t>, 1</w:t>
      </w:r>
      <w:r w:rsidR="007F6BDA" w:rsidRPr="00784BDC">
        <w:rPr>
          <w:rFonts w:ascii="Arial" w:hAnsi="Arial" w:cs="Arial"/>
          <w:b/>
          <w:bCs/>
          <w:sz w:val="24"/>
          <w:szCs w:val="24"/>
          <w:u w:val="single"/>
        </w:rPr>
        <w:t>0</w:t>
      </w:r>
      <w:r w:rsidRPr="00784BDC">
        <w:rPr>
          <w:rFonts w:ascii="Arial" w:hAnsi="Arial" w:cs="Arial"/>
          <w:b/>
          <w:bCs/>
          <w:sz w:val="24"/>
          <w:szCs w:val="24"/>
          <w:u w:val="single"/>
        </w:rPr>
        <w:t>.0</w:t>
      </w:r>
      <w:r w:rsidR="007F6BDA" w:rsidRPr="00784BDC">
        <w:rPr>
          <w:rFonts w:ascii="Arial" w:hAnsi="Arial" w:cs="Arial"/>
          <w:b/>
          <w:bCs/>
          <w:sz w:val="24"/>
          <w:szCs w:val="24"/>
          <w:u w:val="single"/>
        </w:rPr>
        <w:t>9</w:t>
      </w:r>
      <w:r w:rsidRPr="00784BDC">
        <w:rPr>
          <w:rFonts w:ascii="Arial" w:hAnsi="Arial" w:cs="Arial"/>
          <w:b/>
          <w:bCs/>
          <w:sz w:val="24"/>
          <w:szCs w:val="24"/>
          <w:u w:val="single"/>
        </w:rPr>
        <w:t>.2024 ob 1</w:t>
      </w:r>
      <w:r w:rsidR="007F6BDA" w:rsidRPr="00784BDC">
        <w:rPr>
          <w:rFonts w:ascii="Arial" w:hAnsi="Arial" w:cs="Arial"/>
          <w:b/>
          <w:bCs/>
          <w:sz w:val="24"/>
          <w:szCs w:val="24"/>
          <w:u w:val="single"/>
        </w:rPr>
        <w:t>7</w:t>
      </w:r>
      <w:r w:rsidRPr="00784BDC">
        <w:rPr>
          <w:rFonts w:ascii="Arial" w:hAnsi="Arial" w:cs="Arial"/>
          <w:b/>
          <w:bCs/>
          <w:sz w:val="24"/>
          <w:szCs w:val="24"/>
          <w:u w:val="single"/>
        </w:rPr>
        <w:t xml:space="preserve">. uri </w:t>
      </w:r>
    </w:p>
    <w:p w14:paraId="45E0FEB6" w14:textId="13DB8624" w:rsidR="00E934C1" w:rsidRPr="00784BDC" w:rsidRDefault="00E934C1" w:rsidP="00E934C1">
      <w:pPr>
        <w:pStyle w:val="Brezrazmikov"/>
        <w:jc w:val="center"/>
        <w:rPr>
          <w:rFonts w:ascii="Arial" w:hAnsi="Arial" w:cs="Arial"/>
          <w:b/>
          <w:bCs/>
          <w:sz w:val="24"/>
          <w:szCs w:val="24"/>
        </w:rPr>
      </w:pPr>
      <w:r w:rsidRPr="00784BDC">
        <w:rPr>
          <w:rFonts w:ascii="Arial" w:hAnsi="Arial" w:cs="Arial"/>
          <w:b/>
          <w:bCs/>
          <w:sz w:val="24"/>
          <w:szCs w:val="24"/>
        </w:rPr>
        <w:t xml:space="preserve">v prostorih OOZ </w:t>
      </w:r>
      <w:r w:rsidR="007F6BDA" w:rsidRPr="00784BDC">
        <w:rPr>
          <w:rFonts w:ascii="Arial" w:hAnsi="Arial" w:cs="Arial"/>
          <w:b/>
          <w:bCs/>
          <w:sz w:val="24"/>
          <w:szCs w:val="24"/>
        </w:rPr>
        <w:t>Nova Gorica, Gradnikove brigade 6, Nova Gorica</w:t>
      </w:r>
      <w:bookmarkEnd w:id="0"/>
      <w:r w:rsidRPr="00784BDC">
        <w:rPr>
          <w:rFonts w:ascii="Arial" w:hAnsi="Arial" w:cs="Arial"/>
          <w:b/>
          <w:bCs/>
          <w:sz w:val="24"/>
          <w:szCs w:val="24"/>
        </w:rPr>
        <w:t>.</w:t>
      </w:r>
    </w:p>
    <w:p w14:paraId="6398564B" w14:textId="77777777" w:rsidR="00E934C1" w:rsidRPr="00784BDC" w:rsidRDefault="00E934C1" w:rsidP="00E934C1">
      <w:pPr>
        <w:pStyle w:val="Brezrazmikov"/>
        <w:jc w:val="center"/>
        <w:rPr>
          <w:rFonts w:ascii="Arial" w:hAnsi="Arial" w:cs="Arial"/>
          <w:b/>
          <w:bCs/>
          <w:sz w:val="24"/>
          <w:szCs w:val="24"/>
        </w:rPr>
      </w:pPr>
    </w:p>
    <w:p w14:paraId="4338AB3B" w14:textId="77777777" w:rsidR="007F6BDA" w:rsidRPr="00784BDC" w:rsidRDefault="007F6BDA" w:rsidP="00E934C1">
      <w:pPr>
        <w:pStyle w:val="Brezrazmikov"/>
        <w:rPr>
          <w:rFonts w:ascii="Arial" w:hAnsi="Arial" w:cs="Arial"/>
          <w:sz w:val="24"/>
          <w:szCs w:val="24"/>
          <w:u w:val="single"/>
        </w:rPr>
      </w:pPr>
    </w:p>
    <w:p w14:paraId="7D44E36F" w14:textId="77777777" w:rsidR="007F6BDA" w:rsidRPr="00784BDC" w:rsidRDefault="007F6BDA" w:rsidP="00784BDC">
      <w:pPr>
        <w:spacing w:after="120"/>
        <w:rPr>
          <w:rFonts w:eastAsia="Calibri" w:cs="Arial"/>
          <w:noProof w:val="0"/>
          <w:sz w:val="24"/>
          <w:szCs w:val="24"/>
          <w:lang w:val="sl-SI" w:eastAsia="en-US"/>
        </w:rPr>
      </w:pPr>
      <w:r w:rsidRPr="00784BDC">
        <w:rPr>
          <w:rFonts w:eastAsia="Calibri" w:cs="Arial"/>
          <w:noProof w:val="0"/>
          <w:sz w:val="24"/>
          <w:szCs w:val="24"/>
          <w:lang w:val="sl-SI" w:eastAsia="en-US"/>
        </w:rPr>
        <w:t>Za srečanje smo pripravili naslednji program:</w:t>
      </w:r>
    </w:p>
    <w:p w14:paraId="4CF2D6CB" w14:textId="49AE2300" w:rsidR="000A6F7E" w:rsidRPr="00784BDC" w:rsidRDefault="007F6BDA" w:rsidP="00383421">
      <w:pPr>
        <w:pStyle w:val="Odstavekseznama"/>
        <w:numPr>
          <w:ilvl w:val="0"/>
          <w:numId w:val="2"/>
        </w:numPr>
        <w:spacing w:after="120"/>
        <w:rPr>
          <w:rFonts w:ascii="Arial" w:hAnsi="Arial" w:cs="Arial"/>
          <w:b/>
          <w:bCs/>
          <w:lang w:eastAsia="en-US"/>
        </w:rPr>
      </w:pPr>
      <w:bookmarkStart w:id="1" w:name="_Hlk175834219"/>
      <w:r w:rsidRPr="00784BDC">
        <w:rPr>
          <w:rFonts w:ascii="Arial" w:hAnsi="Arial" w:cs="Arial"/>
          <w:b/>
          <w:bCs/>
          <w:lang w:eastAsia="en-US"/>
        </w:rPr>
        <w:t xml:space="preserve">Aktivnosti sekcije avtoserviserjev </w:t>
      </w:r>
    </w:p>
    <w:p w14:paraId="13953383" w14:textId="3DA10EC2" w:rsidR="000A6F7E" w:rsidRPr="00784BDC" w:rsidRDefault="000A6F7E" w:rsidP="00383421">
      <w:pPr>
        <w:pStyle w:val="Odstavekseznama"/>
        <w:numPr>
          <w:ilvl w:val="0"/>
          <w:numId w:val="2"/>
        </w:numPr>
        <w:spacing w:after="120"/>
        <w:rPr>
          <w:rFonts w:ascii="Arial" w:hAnsi="Arial" w:cs="Arial"/>
          <w:b/>
          <w:bCs/>
          <w:lang w:eastAsia="en-US"/>
        </w:rPr>
      </w:pPr>
      <w:r w:rsidRPr="00784BDC">
        <w:rPr>
          <w:rFonts w:ascii="Arial" w:hAnsi="Arial" w:cs="Arial"/>
          <w:b/>
          <w:bCs/>
          <w:lang w:eastAsia="en-US"/>
        </w:rPr>
        <w:t>Odnos avtoserviserj</w:t>
      </w:r>
      <w:r w:rsidR="00784BDC" w:rsidRPr="00784BDC">
        <w:rPr>
          <w:rFonts w:ascii="Arial" w:hAnsi="Arial" w:cs="Arial"/>
          <w:b/>
          <w:bCs/>
          <w:lang w:eastAsia="en-US"/>
        </w:rPr>
        <w:t>a</w:t>
      </w:r>
      <w:r w:rsidRPr="00784BDC">
        <w:rPr>
          <w:rFonts w:ascii="Arial" w:hAnsi="Arial" w:cs="Arial"/>
          <w:b/>
          <w:bCs/>
          <w:lang w:eastAsia="en-US"/>
        </w:rPr>
        <w:t xml:space="preserve"> z zavarovalnic</w:t>
      </w:r>
      <w:r w:rsidR="00784BDC" w:rsidRPr="00784BDC">
        <w:rPr>
          <w:rFonts w:ascii="Arial" w:hAnsi="Arial" w:cs="Arial"/>
          <w:b/>
          <w:bCs/>
          <w:lang w:eastAsia="en-US"/>
        </w:rPr>
        <w:t>o</w:t>
      </w:r>
    </w:p>
    <w:p w14:paraId="0B0B18DF" w14:textId="7BD9CF8A" w:rsidR="007F6BDA" w:rsidRPr="00784BDC" w:rsidRDefault="00784BDC" w:rsidP="00383421">
      <w:pPr>
        <w:pStyle w:val="Odstavekseznama"/>
        <w:numPr>
          <w:ilvl w:val="0"/>
          <w:numId w:val="2"/>
        </w:numPr>
        <w:spacing w:after="120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  <w:bCs/>
          <w:lang w:eastAsia="en-US"/>
        </w:rPr>
        <w:t xml:space="preserve">Razno - </w:t>
      </w:r>
      <w:r w:rsidRPr="00784BDC">
        <w:rPr>
          <w:rFonts w:ascii="Arial" w:hAnsi="Arial" w:cs="Arial"/>
          <w:lang w:eastAsia="en-US"/>
        </w:rPr>
        <w:t>a</w:t>
      </w:r>
      <w:r w:rsidR="007F6BDA" w:rsidRPr="00784BDC">
        <w:rPr>
          <w:rFonts w:ascii="Arial" w:hAnsi="Arial" w:cs="Arial"/>
          <w:lang w:eastAsia="en-US"/>
        </w:rPr>
        <w:t>ktualne zadeve</w:t>
      </w:r>
      <w:r w:rsidR="000A6F7E" w:rsidRPr="00784BDC">
        <w:rPr>
          <w:rFonts w:ascii="Arial" w:hAnsi="Arial" w:cs="Arial"/>
          <w:lang w:eastAsia="en-US"/>
        </w:rPr>
        <w:t xml:space="preserve"> in prednosti članstva v OZS</w:t>
      </w:r>
    </w:p>
    <w:bookmarkEnd w:id="1"/>
    <w:p w14:paraId="701F03FC" w14:textId="77777777" w:rsidR="007F6BDA" w:rsidRPr="00784BDC" w:rsidRDefault="007F6BDA" w:rsidP="00784BDC">
      <w:pPr>
        <w:spacing w:after="120"/>
        <w:rPr>
          <w:rFonts w:eastAsia="Calibri" w:cs="Arial"/>
          <w:noProof w:val="0"/>
          <w:sz w:val="24"/>
          <w:szCs w:val="24"/>
          <w:lang w:val="sl-SI" w:eastAsia="en-US"/>
        </w:rPr>
      </w:pPr>
    </w:p>
    <w:p w14:paraId="2D6808BE" w14:textId="70EEB1E6" w:rsidR="007F6BDA" w:rsidRPr="00784BDC" w:rsidRDefault="00784BDC" w:rsidP="00784BDC">
      <w:pPr>
        <w:spacing w:line="276" w:lineRule="auto"/>
        <w:rPr>
          <w:rFonts w:eastAsia="Calibri" w:cs="Arial"/>
          <w:noProof w:val="0"/>
          <w:sz w:val="24"/>
          <w:szCs w:val="24"/>
          <w:lang w:val="sl-SI" w:eastAsia="en-US"/>
        </w:rPr>
      </w:pPr>
      <w:r w:rsidRPr="00784BDC">
        <w:rPr>
          <w:rFonts w:eastAsia="Calibri" w:cs="Arial"/>
          <w:noProof w:val="0"/>
          <w:sz w:val="24"/>
          <w:szCs w:val="24"/>
          <w:lang w:val="sl-SI" w:eastAsia="en-US"/>
        </w:rPr>
        <w:t>S</w:t>
      </w:r>
      <w:r w:rsidR="007F6BDA" w:rsidRPr="00784BDC">
        <w:rPr>
          <w:rFonts w:eastAsia="Calibri" w:cs="Arial"/>
          <w:noProof w:val="0"/>
          <w:sz w:val="24"/>
          <w:szCs w:val="24"/>
          <w:lang w:val="sl-SI" w:eastAsia="en-US"/>
        </w:rPr>
        <w:t>estan</w:t>
      </w:r>
      <w:r>
        <w:rPr>
          <w:rFonts w:eastAsia="Calibri" w:cs="Arial"/>
          <w:noProof w:val="0"/>
          <w:sz w:val="24"/>
          <w:szCs w:val="24"/>
          <w:lang w:val="sl-SI" w:eastAsia="en-US"/>
        </w:rPr>
        <w:t>e</w:t>
      </w:r>
      <w:r w:rsidR="007F6BDA" w:rsidRPr="00784BDC">
        <w:rPr>
          <w:rFonts w:eastAsia="Calibri" w:cs="Arial"/>
          <w:noProof w:val="0"/>
          <w:sz w:val="24"/>
          <w:szCs w:val="24"/>
          <w:lang w:val="sl-SI" w:eastAsia="en-US"/>
        </w:rPr>
        <w:t>k</w:t>
      </w:r>
      <w:r>
        <w:rPr>
          <w:rFonts w:eastAsia="Calibri" w:cs="Arial"/>
          <w:noProof w:val="0"/>
          <w:sz w:val="24"/>
          <w:szCs w:val="24"/>
          <w:lang w:val="sl-SI" w:eastAsia="en-US"/>
        </w:rPr>
        <w:t xml:space="preserve"> </w:t>
      </w:r>
      <w:r w:rsidR="007F6BDA" w:rsidRPr="00784BDC">
        <w:rPr>
          <w:rFonts w:eastAsia="Calibri" w:cs="Arial"/>
          <w:noProof w:val="0"/>
          <w:sz w:val="24"/>
          <w:szCs w:val="24"/>
          <w:lang w:val="sl-SI" w:eastAsia="en-US"/>
        </w:rPr>
        <w:t>bo</w:t>
      </w:r>
      <w:r>
        <w:rPr>
          <w:rFonts w:eastAsia="Calibri" w:cs="Arial"/>
          <w:noProof w:val="0"/>
          <w:sz w:val="24"/>
          <w:szCs w:val="24"/>
          <w:lang w:val="sl-SI" w:eastAsia="en-US"/>
        </w:rPr>
        <w:t xml:space="preserve"> vodil </w:t>
      </w:r>
      <w:r w:rsidR="000A6F7E" w:rsidRPr="00784BDC">
        <w:rPr>
          <w:rFonts w:eastAsia="Calibri" w:cs="Arial"/>
          <w:noProof w:val="0"/>
          <w:sz w:val="24"/>
          <w:szCs w:val="24"/>
          <w:lang w:val="sl-SI" w:eastAsia="en-US"/>
        </w:rPr>
        <w:t xml:space="preserve">predsednik sekcije avtoserviserjev pri OZS, g. Miran Andrejek </w:t>
      </w:r>
      <w:r>
        <w:rPr>
          <w:rFonts w:eastAsia="Calibri" w:cs="Arial"/>
          <w:noProof w:val="0"/>
          <w:sz w:val="24"/>
          <w:szCs w:val="24"/>
          <w:lang w:val="sl-SI" w:eastAsia="en-US"/>
        </w:rPr>
        <w:t>skupaj s predstavniki OOZ Nova Gorica.</w:t>
      </w:r>
    </w:p>
    <w:p w14:paraId="3C5C7B3E" w14:textId="77777777" w:rsidR="007F6BDA" w:rsidRPr="00784BDC" w:rsidRDefault="007F6BDA" w:rsidP="00784BDC">
      <w:pPr>
        <w:spacing w:line="276" w:lineRule="auto"/>
        <w:rPr>
          <w:rFonts w:eastAsia="Calibri" w:cs="Arial"/>
          <w:noProof w:val="0"/>
          <w:sz w:val="24"/>
          <w:szCs w:val="24"/>
          <w:lang w:val="sl-SI" w:eastAsia="en-US"/>
        </w:rPr>
      </w:pPr>
    </w:p>
    <w:p w14:paraId="65FBABC3" w14:textId="54DFAEEE" w:rsidR="00410F7E" w:rsidRDefault="007F6BDA" w:rsidP="00784BDC">
      <w:pPr>
        <w:spacing w:line="276" w:lineRule="auto"/>
        <w:rPr>
          <w:rFonts w:eastAsia="Calibri" w:cs="Arial"/>
          <w:noProof w:val="0"/>
          <w:sz w:val="24"/>
          <w:szCs w:val="24"/>
          <w:lang w:val="sl-SI" w:eastAsia="en-US"/>
        </w:rPr>
      </w:pPr>
      <w:r w:rsidRPr="00784BDC">
        <w:rPr>
          <w:rFonts w:eastAsia="Calibri" w:cs="Arial"/>
          <w:noProof w:val="0"/>
          <w:sz w:val="24"/>
          <w:szCs w:val="24"/>
          <w:lang w:val="sl-SI" w:eastAsia="en-US"/>
        </w:rPr>
        <w:t xml:space="preserve">Zaradi lažje organizacije dogodka vas prosimo, da nam svojo prisotnost potrdite do </w:t>
      </w:r>
      <w:r w:rsidR="00784BDC" w:rsidRPr="00784BDC">
        <w:rPr>
          <w:rFonts w:eastAsia="Calibri" w:cs="Arial"/>
          <w:noProof w:val="0"/>
          <w:sz w:val="24"/>
          <w:szCs w:val="24"/>
          <w:lang w:val="sl-SI" w:eastAsia="en-US"/>
        </w:rPr>
        <w:t>8</w:t>
      </w:r>
      <w:r w:rsidRPr="00784BDC">
        <w:rPr>
          <w:rFonts w:eastAsia="Calibri" w:cs="Arial"/>
          <w:noProof w:val="0"/>
          <w:sz w:val="24"/>
          <w:szCs w:val="24"/>
          <w:lang w:val="sl-SI" w:eastAsia="en-US"/>
        </w:rPr>
        <w:t xml:space="preserve">. </w:t>
      </w:r>
      <w:r w:rsidR="00784BDC" w:rsidRPr="00784BDC">
        <w:rPr>
          <w:rFonts w:eastAsia="Calibri" w:cs="Arial"/>
          <w:noProof w:val="0"/>
          <w:sz w:val="24"/>
          <w:szCs w:val="24"/>
          <w:lang w:val="sl-SI" w:eastAsia="en-US"/>
        </w:rPr>
        <w:t>9</w:t>
      </w:r>
      <w:r w:rsidRPr="00784BDC">
        <w:rPr>
          <w:rFonts w:eastAsia="Calibri" w:cs="Arial"/>
          <w:noProof w:val="0"/>
          <w:sz w:val="24"/>
          <w:szCs w:val="24"/>
          <w:lang w:val="sl-SI" w:eastAsia="en-US"/>
        </w:rPr>
        <w:t>. 202</w:t>
      </w:r>
      <w:r w:rsidR="00784BDC" w:rsidRPr="00784BDC">
        <w:rPr>
          <w:rFonts w:eastAsia="Calibri" w:cs="Arial"/>
          <w:noProof w:val="0"/>
          <w:sz w:val="24"/>
          <w:szCs w:val="24"/>
          <w:lang w:val="sl-SI" w:eastAsia="en-US"/>
        </w:rPr>
        <w:t>4</w:t>
      </w:r>
      <w:r w:rsidRPr="00784BDC">
        <w:rPr>
          <w:rFonts w:eastAsia="Calibri" w:cs="Arial"/>
          <w:noProof w:val="0"/>
          <w:sz w:val="24"/>
          <w:szCs w:val="24"/>
          <w:lang w:val="sl-SI" w:eastAsia="en-US"/>
        </w:rPr>
        <w:t xml:space="preserve"> na</w:t>
      </w:r>
      <w:r w:rsidR="00410F7E">
        <w:rPr>
          <w:rFonts w:eastAsia="Calibri" w:cs="Arial"/>
          <w:noProof w:val="0"/>
          <w:sz w:val="24"/>
          <w:szCs w:val="24"/>
          <w:lang w:val="sl-SI" w:eastAsia="en-US"/>
        </w:rPr>
        <w:t xml:space="preserve"> </w:t>
      </w:r>
      <w:hyperlink r:id="rId8" w:history="1">
        <w:r w:rsidR="00410F7E" w:rsidRPr="00696F4B">
          <w:rPr>
            <w:rStyle w:val="Hiperpovezava"/>
            <w:rFonts w:eastAsia="Calibri" w:cs="Arial"/>
            <w:noProof w:val="0"/>
            <w:sz w:val="24"/>
            <w:szCs w:val="24"/>
            <w:lang w:val="sl-SI" w:eastAsia="en-US"/>
          </w:rPr>
          <w:t>https://forms.gle/AXVZJpk7zsNJPwus5</w:t>
        </w:r>
      </w:hyperlink>
      <w:r w:rsidRPr="00784BDC">
        <w:rPr>
          <w:rFonts w:eastAsia="Calibri" w:cs="Arial"/>
          <w:noProof w:val="0"/>
          <w:sz w:val="24"/>
          <w:szCs w:val="24"/>
          <w:lang w:val="sl-SI" w:eastAsia="en-US"/>
        </w:rPr>
        <w:t>.</w:t>
      </w:r>
    </w:p>
    <w:p w14:paraId="6021AD1E" w14:textId="77777777" w:rsidR="00410F7E" w:rsidRDefault="00410F7E" w:rsidP="00784BDC">
      <w:pPr>
        <w:spacing w:line="276" w:lineRule="auto"/>
        <w:rPr>
          <w:rFonts w:eastAsia="Calibri" w:cs="Arial"/>
          <w:noProof w:val="0"/>
          <w:sz w:val="24"/>
          <w:szCs w:val="24"/>
          <w:lang w:val="sl-SI" w:eastAsia="en-US"/>
        </w:rPr>
      </w:pPr>
    </w:p>
    <w:p w14:paraId="72380EBE" w14:textId="585C5B5E" w:rsidR="00784BDC" w:rsidRPr="00784BDC" w:rsidRDefault="00AF2A3D" w:rsidP="00784BDC">
      <w:pPr>
        <w:spacing w:line="276" w:lineRule="auto"/>
        <w:rPr>
          <w:rFonts w:eastAsia="Calibri" w:cs="Arial"/>
          <w:noProof w:val="0"/>
          <w:sz w:val="24"/>
          <w:szCs w:val="24"/>
          <w:lang w:val="sl-SI" w:eastAsia="en-US"/>
        </w:rPr>
      </w:pPr>
      <w:r>
        <w:rPr>
          <w:rFonts w:eastAsia="Calibri" w:cs="Arial"/>
          <w:noProof w:val="0"/>
          <w:sz w:val="24"/>
          <w:szCs w:val="24"/>
          <w:lang w:val="sl-SI" w:eastAsia="en-US"/>
        </w:rPr>
        <w:t xml:space="preserve">Člani OZS iz </w:t>
      </w:r>
      <w:r w:rsidRPr="00AF2A3D">
        <w:rPr>
          <w:rFonts w:eastAsia="Calibri" w:cs="Arial"/>
          <w:noProof w:val="0"/>
          <w:sz w:val="24"/>
          <w:szCs w:val="24"/>
          <w:lang w:val="sl-SI" w:eastAsia="en-US"/>
        </w:rPr>
        <w:t>Primorsko-Goriške regije</w:t>
      </w:r>
      <w:r>
        <w:rPr>
          <w:rFonts w:eastAsia="Calibri" w:cs="Arial"/>
          <w:noProof w:val="0"/>
          <w:sz w:val="24"/>
          <w:szCs w:val="24"/>
          <w:lang w:val="sl-SI" w:eastAsia="en-US"/>
        </w:rPr>
        <w:t xml:space="preserve"> </w:t>
      </w:r>
      <w:r w:rsidR="001E1263">
        <w:rPr>
          <w:rFonts w:eastAsia="Calibri" w:cs="Arial"/>
          <w:noProof w:val="0"/>
          <w:sz w:val="24"/>
          <w:szCs w:val="24"/>
          <w:lang w:val="sl-SI" w:eastAsia="en-US"/>
        </w:rPr>
        <w:t xml:space="preserve">(OOZ </w:t>
      </w:r>
      <w:r w:rsidR="001E1263" w:rsidRPr="001E1263">
        <w:rPr>
          <w:rFonts w:eastAsia="Calibri" w:cs="Arial"/>
          <w:noProof w:val="0"/>
          <w:sz w:val="24"/>
          <w:szCs w:val="24"/>
          <w:lang w:val="sl-SI" w:eastAsia="en-US"/>
        </w:rPr>
        <w:t xml:space="preserve">Ajdovščina, Sežana, Tolmin, Izola, Koper, Piran) </w:t>
      </w:r>
      <w:r>
        <w:rPr>
          <w:rFonts w:eastAsia="Calibri" w:cs="Arial"/>
          <w:noProof w:val="0"/>
          <w:sz w:val="24"/>
          <w:szCs w:val="24"/>
          <w:lang w:val="sl-SI" w:eastAsia="en-US"/>
        </w:rPr>
        <w:t>ste vabljeni</w:t>
      </w:r>
      <w:r w:rsidR="00784BDC" w:rsidRPr="00784BDC">
        <w:rPr>
          <w:rFonts w:eastAsia="Calibri" w:cs="Arial"/>
          <w:noProof w:val="0"/>
          <w:sz w:val="24"/>
          <w:szCs w:val="24"/>
          <w:lang w:val="sl-SI" w:eastAsia="en-US"/>
        </w:rPr>
        <w:t>, da se nam pridružite v čim večjem številu.</w:t>
      </w:r>
    </w:p>
    <w:p w14:paraId="42F0DCF4" w14:textId="6B9A809D" w:rsidR="007F6BDA" w:rsidRDefault="007F6BDA" w:rsidP="00784BDC">
      <w:pPr>
        <w:spacing w:line="276" w:lineRule="auto"/>
        <w:rPr>
          <w:rFonts w:eastAsia="Calibri" w:cs="Arial"/>
          <w:noProof w:val="0"/>
          <w:sz w:val="24"/>
          <w:szCs w:val="24"/>
          <w:lang w:val="sl-SI" w:eastAsia="en-US"/>
        </w:rPr>
      </w:pPr>
    </w:p>
    <w:p w14:paraId="5ACAAF8F" w14:textId="77777777" w:rsidR="00784BDC" w:rsidRDefault="00784BDC" w:rsidP="00784BDC">
      <w:pPr>
        <w:spacing w:line="276" w:lineRule="auto"/>
        <w:rPr>
          <w:rFonts w:eastAsia="Calibri" w:cs="Arial"/>
          <w:noProof w:val="0"/>
          <w:sz w:val="24"/>
          <w:szCs w:val="24"/>
          <w:lang w:val="sl-SI" w:eastAsia="en-US"/>
        </w:rPr>
      </w:pPr>
    </w:p>
    <w:p w14:paraId="2460430A" w14:textId="06FA280A" w:rsidR="00AF2A3D" w:rsidRPr="00AF2A3D" w:rsidRDefault="00AF2A3D" w:rsidP="00AF2A3D">
      <w:pPr>
        <w:spacing w:line="276" w:lineRule="auto"/>
        <w:rPr>
          <w:rFonts w:eastAsia="Calibri" w:cs="Arial"/>
          <w:noProof w:val="0"/>
          <w:sz w:val="24"/>
          <w:szCs w:val="24"/>
          <w:lang w:val="sl-SI" w:eastAsia="en-US"/>
        </w:rPr>
      </w:pPr>
      <w:r>
        <w:rPr>
          <w:rFonts w:eastAsia="Calibri" w:cs="Arial"/>
          <w:noProof w:val="0"/>
          <w:sz w:val="24"/>
          <w:szCs w:val="24"/>
          <w:lang w:val="sl-SI" w:eastAsia="en-US"/>
        </w:rPr>
        <w:t xml:space="preserve">           </w:t>
      </w:r>
      <w:r w:rsidRPr="00784BDC">
        <w:rPr>
          <w:rFonts w:eastAsia="Calibri" w:cs="Arial"/>
          <w:noProof w:val="0"/>
          <w:sz w:val="24"/>
          <w:szCs w:val="24"/>
          <w:lang w:val="sl-SI" w:eastAsia="en-US"/>
        </w:rPr>
        <w:t>Miran Andrejek</w:t>
      </w:r>
      <w:r>
        <w:rPr>
          <w:rFonts w:eastAsia="Calibri" w:cs="Arial"/>
          <w:noProof w:val="0"/>
          <w:sz w:val="24"/>
          <w:szCs w:val="24"/>
          <w:lang w:val="sl-SI" w:eastAsia="en-US"/>
        </w:rPr>
        <w:t xml:space="preserve"> </w:t>
      </w:r>
      <w:r>
        <w:rPr>
          <w:rFonts w:eastAsia="Calibri" w:cs="Arial"/>
          <w:noProof w:val="0"/>
          <w:sz w:val="24"/>
          <w:szCs w:val="24"/>
          <w:lang w:val="sl-SI" w:eastAsia="en-US"/>
        </w:rPr>
        <w:tab/>
      </w:r>
      <w:r>
        <w:rPr>
          <w:rFonts w:eastAsia="Calibri" w:cs="Arial"/>
          <w:noProof w:val="0"/>
          <w:sz w:val="24"/>
          <w:szCs w:val="24"/>
          <w:lang w:val="sl-SI" w:eastAsia="en-US"/>
        </w:rPr>
        <w:tab/>
      </w:r>
      <w:r>
        <w:rPr>
          <w:rFonts w:eastAsia="Calibri" w:cs="Arial"/>
          <w:noProof w:val="0"/>
          <w:sz w:val="24"/>
          <w:szCs w:val="24"/>
          <w:lang w:val="sl-SI" w:eastAsia="en-US"/>
        </w:rPr>
        <w:tab/>
      </w:r>
      <w:r>
        <w:rPr>
          <w:rFonts w:eastAsia="Calibri" w:cs="Arial"/>
          <w:noProof w:val="0"/>
          <w:sz w:val="24"/>
          <w:szCs w:val="24"/>
          <w:lang w:val="sl-SI" w:eastAsia="en-US"/>
        </w:rPr>
        <w:tab/>
      </w:r>
      <w:r>
        <w:rPr>
          <w:rFonts w:eastAsia="Calibri" w:cs="Arial"/>
          <w:noProof w:val="0"/>
          <w:sz w:val="24"/>
          <w:szCs w:val="24"/>
          <w:lang w:val="sl-SI" w:eastAsia="en-US"/>
        </w:rPr>
        <w:tab/>
      </w:r>
      <w:r>
        <w:rPr>
          <w:rFonts w:eastAsia="Calibri" w:cs="Arial"/>
          <w:noProof w:val="0"/>
          <w:sz w:val="24"/>
          <w:szCs w:val="24"/>
          <w:lang w:val="sl-SI" w:eastAsia="en-US"/>
        </w:rPr>
        <w:tab/>
      </w:r>
      <w:r w:rsidRPr="00AF2A3D">
        <w:rPr>
          <w:rFonts w:eastAsia="Calibri" w:cs="Arial"/>
          <w:noProof w:val="0"/>
          <w:sz w:val="24"/>
          <w:szCs w:val="24"/>
          <w:lang w:val="sl-SI" w:eastAsia="en-US"/>
        </w:rPr>
        <w:t>Primož Černic</w:t>
      </w:r>
    </w:p>
    <w:p w14:paraId="1D4B90EA" w14:textId="77777777" w:rsidR="00AF2A3D" w:rsidRDefault="00AF2A3D" w:rsidP="00AF2A3D">
      <w:pPr>
        <w:spacing w:line="276" w:lineRule="auto"/>
        <w:rPr>
          <w:rFonts w:eastAsia="Calibri" w:cs="Arial"/>
          <w:noProof w:val="0"/>
          <w:sz w:val="24"/>
          <w:szCs w:val="24"/>
          <w:lang w:val="sl-SI" w:eastAsia="en-US"/>
        </w:rPr>
      </w:pPr>
    </w:p>
    <w:p w14:paraId="2ECFC644" w14:textId="18944F42" w:rsidR="00784BDC" w:rsidRDefault="00AF2A3D" w:rsidP="00AF2A3D">
      <w:pPr>
        <w:spacing w:line="276" w:lineRule="auto"/>
        <w:rPr>
          <w:rFonts w:eastAsia="Calibri" w:cs="Arial"/>
          <w:noProof w:val="0"/>
          <w:sz w:val="24"/>
          <w:szCs w:val="24"/>
          <w:lang w:val="sl-SI" w:eastAsia="en-US"/>
        </w:rPr>
      </w:pPr>
      <w:r>
        <w:rPr>
          <w:rFonts w:eastAsia="Calibri" w:cs="Arial"/>
          <w:noProof w:val="0"/>
          <w:sz w:val="24"/>
          <w:szCs w:val="24"/>
          <w:lang w:val="sl-SI" w:eastAsia="en-US"/>
        </w:rPr>
        <w:t>Predsednik sekcije avtoserviserjev</w:t>
      </w:r>
      <w:r>
        <w:rPr>
          <w:rFonts w:eastAsia="Calibri" w:cs="Arial"/>
          <w:noProof w:val="0"/>
          <w:sz w:val="24"/>
          <w:szCs w:val="24"/>
          <w:lang w:val="sl-SI" w:eastAsia="en-US"/>
        </w:rPr>
        <w:tab/>
      </w:r>
      <w:r>
        <w:rPr>
          <w:rFonts w:eastAsia="Calibri" w:cs="Arial"/>
          <w:noProof w:val="0"/>
          <w:sz w:val="24"/>
          <w:szCs w:val="24"/>
          <w:lang w:val="sl-SI" w:eastAsia="en-US"/>
        </w:rPr>
        <w:tab/>
      </w:r>
      <w:r>
        <w:rPr>
          <w:rFonts w:eastAsia="Calibri" w:cs="Arial"/>
          <w:noProof w:val="0"/>
          <w:sz w:val="24"/>
          <w:szCs w:val="24"/>
          <w:lang w:val="sl-SI" w:eastAsia="en-US"/>
        </w:rPr>
        <w:tab/>
      </w:r>
      <w:r w:rsidRPr="00AF2A3D">
        <w:rPr>
          <w:rFonts w:eastAsia="Calibri" w:cs="Arial"/>
          <w:noProof w:val="0"/>
          <w:sz w:val="24"/>
          <w:szCs w:val="24"/>
          <w:lang w:val="sl-SI" w:eastAsia="en-US"/>
        </w:rPr>
        <w:t xml:space="preserve">Predsednik </w:t>
      </w:r>
      <w:r>
        <w:rPr>
          <w:rFonts w:eastAsia="Calibri" w:cs="Arial"/>
          <w:noProof w:val="0"/>
          <w:sz w:val="24"/>
          <w:szCs w:val="24"/>
          <w:lang w:val="sl-SI" w:eastAsia="en-US"/>
        </w:rPr>
        <w:t xml:space="preserve">OOZ Nova Gorica </w:t>
      </w:r>
    </w:p>
    <w:p w14:paraId="57BA8C95" w14:textId="702AEA5B" w:rsidR="00784BDC" w:rsidRPr="00784BDC" w:rsidRDefault="00AF2A3D" w:rsidP="00AF2A3D">
      <w:pPr>
        <w:spacing w:line="276" w:lineRule="auto"/>
        <w:ind w:firstLine="708"/>
        <w:rPr>
          <w:rFonts w:eastAsia="Calibri" w:cs="Arial"/>
          <w:noProof w:val="0"/>
          <w:sz w:val="24"/>
          <w:szCs w:val="24"/>
          <w:lang w:val="sl-SI" w:eastAsia="en-US"/>
        </w:rPr>
      </w:pPr>
      <w:r>
        <w:rPr>
          <w:rFonts w:eastAsia="Calibri" w:cs="Arial"/>
          <w:noProof w:val="0"/>
          <w:sz w:val="24"/>
          <w:szCs w:val="24"/>
          <w:lang w:val="sl-SI" w:eastAsia="en-US"/>
        </w:rPr>
        <w:t xml:space="preserve">       </w:t>
      </w:r>
      <w:r w:rsidR="00784BDC">
        <w:rPr>
          <w:rFonts w:eastAsia="Calibri" w:cs="Arial"/>
          <w:noProof w:val="0"/>
          <w:sz w:val="24"/>
          <w:szCs w:val="24"/>
          <w:lang w:val="sl-SI" w:eastAsia="en-US"/>
        </w:rPr>
        <w:t>pri OZS</w:t>
      </w:r>
    </w:p>
    <w:sectPr w:rsidR="00784BDC" w:rsidRPr="00784BDC" w:rsidSect="00796ACA">
      <w:headerReference w:type="default" r:id="rId9"/>
      <w:footerReference w:type="default" r:id="rId10"/>
      <w:pgSz w:w="11907" w:h="16840" w:code="9"/>
      <w:pgMar w:top="1813" w:right="1275" w:bottom="1559" w:left="1276" w:header="426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17160D" w14:textId="77777777" w:rsidR="00486FD9" w:rsidRDefault="00486FD9">
      <w:r>
        <w:separator/>
      </w:r>
    </w:p>
  </w:endnote>
  <w:endnote w:type="continuationSeparator" w:id="0">
    <w:p w14:paraId="67AF086E" w14:textId="77777777" w:rsidR="00486FD9" w:rsidRDefault="00486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urostile ExtendedTwo">
    <w:panose1 w:val="020B050702020206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SEurostile-ExtendedTw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JTBOE+MyriadPro-Semibold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00D5DF" w14:textId="222DC207" w:rsidR="002E3491" w:rsidRPr="004E27A9" w:rsidRDefault="000B731F" w:rsidP="003B07F2">
    <w:pPr>
      <w:pStyle w:val="Noga"/>
      <w:ind w:firstLine="2124"/>
      <w:rPr>
        <w:color w:val="3366FF"/>
      </w:rPr>
    </w:pPr>
    <w:r>
      <w:rPr>
        <w:lang w:val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3FB5FA" wp14:editId="76CC999B">
              <wp:simplePos x="0" y="0"/>
              <wp:positionH relativeFrom="column">
                <wp:posOffset>-31750</wp:posOffset>
              </wp:positionH>
              <wp:positionV relativeFrom="paragraph">
                <wp:posOffset>-93980</wp:posOffset>
              </wp:positionV>
              <wp:extent cx="1021715" cy="88138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1715" cy="881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3514A8" w14:textId="0FAEA078" w:rsidR="002E3491" w:rsidRDefault="000B731F" w:rsidP="003B07F2">
                          <w:r>
                            <w:drawing>
                              <wp:inline distT="0" distB="0" distL="0" distR="0" wp14:anchorId="0EF7363D" wp14:editId="46358EA8">
                                <wp:extent cx="828675" cy="781050"/>
                                <wp:effectExtent l="0" t="0" r="0" b="0"/>
                                <wp:docPr id="4" name="Slika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lum bright="-4000" contrast="2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7810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3FB5F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.5pt;margin-top:-7.4pt;width:80.45pt;height:69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" strokecolor="white">
              <v:textbox style="mso-fit-shape-to-text:t">
                <w:txbxContent>
                  <w:p w14:paraId="3A3514A8" w14:textId="0FAEA078" w:rsidR="002E3491" w:rsidRDefault="000B731F" w:rsidP="003B07F2">
                    <w:r>
                      <w:drawing>
                        <wp:inline distT="0" distB="0" distL="0" distR="0" wp14:anchorId="0EF7363D" wp14:editId="46358EA8">
                          <wp:extent cx="828675" cy="781050"/>
                          <wp:effectExtent l="0" t="0" r="0" b="0"/>
                          <wp:docPr id="4" name="Slika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lum bright="-4000" contrast="2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7810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E3491" w:rsidRPr="004E27A9">
      <w:rPr>
        <w:color w:val="3366FF"/>
        <w:sz w:val="18"/>
        <w:szCs w:val="18"/>
      </w:rPr>
      <w:t>Obrtn</w:t>
    </w:r>
    <w:r w:rsidR="002E3491">
      <w:rPr>
        <w:color w:val="3366FF"/>
        <w:sz w:val="18"/>
        <w:szCs w:val="18"/>
      </w:rPr>
      <w:t>o-podjetniška</w:t>
    </w:r>
    <w:r w:rsidR="002E3491" w:rsidRPr="004E27A9">
      <w:rPr>
        <w:color w:val="3366FF"/>
        <w:sz w:val="18"/>
        <w:szCs w:val="18"/>
      </w:rPr>
      <w:t xml:space="preserve"> zbornica Slovenije</w:t>
    </w:r>
    <w:r w:rsidR="002E3491">
      <w:rPr>
        <w:color w:val="3366FF"/>
        <w:sz w:val="18"/>
        <w:szCs w:val="18"/>
      </w:rPr>
      <w:t xml:space="preserve">                                                                          </w:t>
    </w:r>
    <w:r w:rsidR="002E3491" w:rsidRPr="001952E8">
      <w:rPr>
        <w:color w:val="3366FF"/>
        <w:sz w:val="16"/>
        <w:szCs w:val="16"/>
      </w:rPr>
      <w:t>:</w:t>
    </w:r>
  </w:p>
  <w:p w14:paraId="7719B6B5" w14:textId="77777777" w:rsidR="002E3491" w:rsidRPr="004E27A9" w:rsidRDefault="002E3491" w:rsidP="003B07F2">
    <w:pPr>
      <w:pStyle w:val="Noga"/>
      <w:tabs>
        <w:tab w:val="clear" w:pos="4536"/>
        <w:tab w:val="center" w:pos="5760"/>
      </w:tabs>
      <w:ind w:left="2124"/>
      <w:rPr>
        <w:color w:val="3366FF"/>
        <w:sz w:val="18"/>
        <w:szCs w:val="18"/>
      </w:rPr>
    </w:pPr>
    <w:r w:rsidRPr="004E27A9">
      <w:rPr>
        <w:color w:val="3366FF"/>
        <w:sz w:val="18"/>
        <w:szCs w:val="18"/>
      </w:rPr>
      <w:t>Sekcija avtoserviserjev</w:t>
    </w:r>
    <w:r w:rsidRPr="004E27A9">
      <w:rPr>
        <w:color w:val="3366FF"/>
        <w:sz w:val="18"/>
        <w:szCs w:val="18"/>
      </w:rPr>
      <w:tab/>
      <w:t xml:space="preserve">         Celovška 71, 1000 Ljubljana</w:t>
    </w:r>
    <w:r w:rsidRPr="001952E8">
      <w:t xml:space="preserve"> </w:t>
    </w:r>
  </w:p>
  <w:p w14:paraId="308330C5" w14:textId="77777777" w:rsidR="002E3491" w:rsidRPr="004E27A9" w:rsidRDefault="00410F7E" w:rsidP="003B07F2">
    <w:pPr>
      <w:pStyle w:val="Noga"/>
      <w:tabs>
        <w:tab w:val="clear" w:pos="4536"/>
        <w:tab w:val="center" w:pos="5580"/>
      </w:tabs>
      <w:ind w:left="2124"/>
      <w:rPr>
        <w:color w:val="3366FF"/>
        <w:sz w:val="18"/>
        <w:szCs w:val="18"/>
      </w:rPr>
    </w:pPr>
    <w:hyperlink r:id="rId3" w:history="1">
      <w:r w:rsidR="00162CA4" w:rsidRPr="00B27528">
        <w:rPr>
          <w:rStyle w:val="Hiperpovezava"/>
          <w:sz w:val="18"/>
          <w:szCs w:val="18"/>
        </w:rPr>
        <w:t>www.avtoserviser.si/</w:t>
      </w:r>
    </w:hyperlink>
    <w:r w:rsidR="002E3491" w:rsidRPr="0084040D">
      <w:rPr>
        <w:color w:val="3366FF"/>
        <w:sz w:val="18"/>
        <w:szCs w:val="18"/>
      </w:rPr>
      <w:t xml:space="preserve">          </w:t>
    </w:r>
    <w:r w:rsidR="002E3491" w:rsidRPr="004E27A9">
      <w:rPr>
        <w:color w:val="3366FF"/>
        <w:sz w:val="18"/>
        <w:szCs w:val="18"/>
      </w:rPr>
      <w:t xml:space="preserve">                 tel.: 01/5830-500  ali  5830-568</w:t>
    </w:r>
  </w:p>
  <w:p w14:paraId="33F2C883" w14:textId="2141D62F" w:rsidR="002E3491" w:rsidRDefault="002E3491">
    <w:pPr>
      <w:pStyle w:val="Noga"/>
      <w:tabs>
        <w:tab w:val="clear" w:pos="9072"/>
        <w:tab w:val="right" w:pos="10206"/>
      </w:tabs>
      <w:jc w:val="left"/>
      <w:rPr>
        <w:sz w:val="20"/>
      </w:rPr>
    </w:pPr>
    <w:r>
      <w:rPr>
        <w:rStyle w:val="tevilkastrani"/>
      </w:rPr>
      <w:t xml:space="preserve">                                </w:t>
    </w:r>
    <w:r w:rsidR="000B731F" w:rsidRPr="003B07F2">
      <w:rPr>
        <w:rStyle w:val="tevilkastrani"/>
      </w:rPr>
      <w:drawing>
        <wp:inline distT="0" distB="0" distL="0" distR="0" wp14:anchorId="0D68F7CD" wp14:editId="5D019870">
          <wp:extent cx="4162425" cy="180975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090" t="68248"/>
                  <a:stretch>
                    <a:fillRect/>
                  </a:stretch>
                </pic:blipFill>
                <pic:spPr bwMode="auto">
                  <a:xfrm>
                    <a:off x="0" y="0"/>
                    <a:ext cx="416242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tevilkastran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408515" w14:textId="77777777" w:rsidR="00486FD9" w:rsidRDefault="00486FD9">
      <w:r>
        <w:separator/>
      </w:r>
    </w:p>
  </w:footnote>
  <w:footnote w:type="continuationSeparator" w:id="0">
    <w:p w14:paraId="4614D818" w14:textId="77777777" w:rsidR="00486FD9" w:rsidRDefault="00486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E59009" w14:textId="59ABA94D" w:rsidR="002E3491" w:rsidRDefault="000B731F" w:rsidP="00301083">
    <w:pPr>
      <w:pStyle w:val="Glava"/>
      <w:ind w:left="-142"/>
    </w:pPr>
    <w:r>
      <w:rPr>
        <w:lang w:val="sl-SI"/>
      </w:rPr>
      <w:drawing>
        <wp:inline distT="0" distB="0" distL="0" distR="0" wp14:anchorId="734DDECB" wp14:editId="01F61C63">
          <wp:extent cx="6153150" cy="75247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826"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84D0566"/>
    <w:multiLevelType w:val="hybridMultilevel"/>
    <w:tmpl w:val="202A6CE0"/>
    <w:lvl w:ilvl="0" w:tplc="3CF0162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82436F"/>
    <w:multiLevelType w:val="multilevel"/>
    <w:tmpl w:val="A3F4388C"/>
    <w:lvl w:ilvl="0">
      <w:start w:val="1"/>
      <w:numFmt w:val="decimal"/>
      <w:pStyle w:val="Naslov1"/>
      <w:lvlText w:val="%1."/>
      <w:lvlJc w:val="left"/>
      <w:pPr>
        <w:tabs>
          <w:tab w:val="num" w:pos="720"/>
        </w:tabs>
        <w:ind w:left="360" w:hanging="360"/>
      </w:pPr>
      <w:rPr>
        <w:rFonts w:ascii="Eurostile ExtendedTwo" w:hAnsi="Eurostile ExtendedTwo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997151230">
    <w:abstractNumId w:val="1"/>
  </w:num>
  <w:num w:numId="2" w16cid:durableId="115233606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79B"/>
    <w:rsid w:val="00000ACE"/>
    <w:rsid w:val="00001493"/>
    <w:rsid w:val="00003156"/>
    <w:rsid w:val="00010E86"/>
    <w:rsid w:val="00011D27"/>
    <w:rsid w:val="000120CC"/>
    <w:rsid w:val="00016F39"/>
    <w:rsid w:val="0002329F"/>
    <w:rsid w:val="0002553E"/>
    <w:rsid w:val="0003102A"/>
    <w:rsid w:val="00032EE5"/>
    <w:rsid w:val="0004545F"/>
    <w:rsid w:val="00060633"/>
    <w:rsid w:val="0006657A"/>
    <w:rsid w:val="00077599"/>
    <w:rsid w:val="00086837"/>
    <w:rsid w:val="000911B4"/>
    <w:rsid w:val="00093F9F"/>
    <w:rsid w:val="00094CFB"/>
    <w:rsid w:val="000954A0"/>
    <w:rsid w:val="000A554C"/>
    <w:rsid w:val="000A5CA6"/>
    <w:rsid w:val="000A6F7E"/>
    <w:rsid w:val="000B0C7E"/>
    <w:rsid w:val="000B6596"/>
    <w:rsid w:val="000B731F"/>
    <w:rsid w:val="000B7937"/>
    <w:rsid w:val="000C196C"/>
    <w:rsid w:val="000C31A9"/>
    <w:rsid w:val="000C4049"/>
    <w:rsid w:val="000C597E"/>
    <w:rsid w:val="000D54CA"/>
    <w:rsid w:val="000D6B15"/>
    <w:rsid w:val="000E1A67"/>
    <w:rsid w:val="000E5D48"/>
    <w:rsid w:val="000F0A8C"/>
    <w:rsid w:val="000F221E"/>
    <w:rsid w:val="000F35AA"/>
    <w:rsid w:val="000F451A"/>
    <w:rsid w:val="00100855"/>
    <w:rsid w:val="00101519"/>
    <w:rsid w:val="00101B5E"/>
    <w:rsid w:val="00102055"/>
    <w:rsid w:val="0010380D"/>
    <w:rsid w:val="00106A92"/>
    <w:rsid w:val="00112D14"/>
    <w:rsid w:val="00114404"/>
    <w:rsid w:val="00115C4D"/>
    <w:rsid w:val="001242B3"/>
    <w:rsid w:val="0013093E"/>
    <w:rsid w:val="00135ECC"/>
    <w:rsid w:val="00140D03"/>
    <w:rsid w:val="00143F68"/>
    <w:rsid w:val="001458F0"/>
    <w:rsid w:val="001601CA"/>
    <w:rsid w:val="00160527"/>
    <w:rsid w:val="00162CA4"/>
    <w:rsid w:val="00163914"/>
    <w:rsid w:val="001674ED"/>
    <w:rsid w:val="001726EE"/>
    <w:rsid w:val="00175B82"/>
    <w:rsid w:val="0018048C"/>
    <w:rsid w:val="0018183A"/>
    <w:rsid w:val="001903F2"/>
    <w:rsid w:val="00192006"/>
    <w:rsid w:val="00193BF6"/>
    <w:rsid w:val="001952E8"/>
    <w:rsid w:val="00195FC1"/>
    <w:rsid w:val="001A0B5A"/>
    <w:rsid w:val="001A1E48"/>
    <w:rsid w:val="001A2393"/>
    <w:rsid w:val="001A2450"/>
    <w:rsid w:val="001A273B"/>
    <w:rsid w:val="001A5955"/>
    <w:rsid w:val="001B05D6"/>
    <w:rsid w:val="001B7D35"/>
    <w:rsid w:val="001C7D71"/>
    <w:rsid w:val="001D0A33"/>
    <w:rsid w:val="001E1263"/>
    <w:rsid w:val="001E395E"/>
    <w:rsid w:val="001E6E5E"/>
    <w:rsid w:val="001F0701"/>
    <w:rsid w:val="001F19A4"/>
    <w:rsid w:val="001F23FE"/>
    <w:rsid w:val="001F4BAC"/>
    <w:rsid w:val="001F6450"/>
    <w:rsid w:val="00200C6F"/>
    <w:rsid w:val="0020454F"/>
    <w:rsid w:val="0020498F"/>
    <w:rsid w:val="00204EBA"/>
    <w:rsid w:val="00223703"/>
    <w:rsid w:val="00224CFB"/>
    <w:rsid w:val="00227D06"/>
    <w:rsid w:val="00235ABC"/>
    <w:rsid w:val="002364B4"/>
    <w:rsid w:val="002370DF"/>
    <w:rsid w:val="0023766C"/>
    <w:rsid w:val="00244237"/>
    <w:rsid w:val="0024426F"/>
    <w:rsid w:val="00247818"/>
    <w:rsid w:val="002523E5"/>
    <w:rsid w:val="00254B1A"/>
    <w:rsid w:val="00266035"/>
    <w:rsid w:val="00276E1E"/>
    <w:rsid w:val="0028155B"/>
    <w:rsid w:val="00287E32"/>
    <w:rsid w:val="00290FFE"/>
    <w:rsid w:val="002922F7"/>
    <w:rsid w:val="002931F3"/>
    <w:rsid w:val="00294341"/>
    <w:rsid w:val="002A204F"/>
    <w:rsid w:val="002A3D1A"/>
    <w:rsid w:val="002B054E"/>
    <w:rsid w:val="002B1679"/>
    <w:rsid w:val="002B5CCF"/>
    <w:rsid w:val="002C10C2"/>
    <w:rsid w:val="002C4078"/>
    <w:rsid w:val="002C4A73"/>
    <w:rsid w:val="002D10C5"/>
    <w:rsid w:val="002D29F1"/>
    <w:rsid w:val="002E03F3"/>
    <w:rsid w:val="002E1B2E"/>
    <w:rsid w:val="002E3491"/>
    <w:rsid w:val="002E6C26"/>
    <w:rsid w:val="002F1052"/>
    <w:rsid w:val="002F2B56"/>
    <w:rsid w:val="002F3F82"/>
    <w:rsid w:val="00301083"/>
    <w:rsid w:val="00302CB7"/>
    <w:rsid w:val="0030549F"/>
    <w:rsid w:val="00312A4E"/>
    <w:rsid w:val="00313050"/>
    <w:rsid w:val="00313D67"/>
    <w:rsid w:val="00314EF0"/>
    <w:rsid w:val="00320D92"/>
    <w:rsid w:val="003226F0"/>
    <w:rsid w:val="00324895"/>
    <w:rsid w:val="00334F38"/>
    <w:rsid w:val="00340623"/>
    <w:rsid w:val="003435D3"/>
    <w:rsid w:val="00343CA4"/>
    <w:rsid w:val="0034542A"/>
    <w:rsid w:val="00346C1D"/>
    <w:rsid w:val="00357344"/>
    <w:rsid w:val="003603C7"/>
    <w:rsid w:val="00366020"/>
    <w:rsid w:val="0036716A"/>
    <w:rsid w:val="0037057B"/>
    <w:rsid w:val="00372088"/>
    <w:rsid w:val="003774C5"/>
    <w:rsid w:val="00377B34"/>
    <w:rsid w:val="00382713"/>
    <w:rsid w:val="00383421"/>
    <w:rsid w:val="00385862"/>
    <w:rsid w:val="00395AF0"/>
    <w:rsid w:val="003A31F0"/>
    <w:rsid w:val="003A38BD"/>
    <w:rsid w:val="003A427E"/>
    <w:rsid w:val="003A707B"/>
    <w:rsid w:val="003A72F1"/>
    <w:rsid w:val="003B07F2"/>
    <w:rsid w:val="003B1378"/>
    <w:rsid w:val="003B2B1C"/>
    <w:rsid w:val="003B550D"/>
    <w:rsid w:val="003B600F"/>
    <w:rsid w:val="003B62B2"/>
    <w:rsid w:val="003B6989"/>
    <w:rsid w:val="003C4FA0"/>
    <w:rsid w:val="003D504D"/>
    <w:rsid w:val="003D7BB8"/>
    <w:rsid w:val="003E4D76"/>
    <w:rsid w:val="003E62CB"/>
    <w:rsid w:val="003F3156"/>
    <w:rsid w:val="003F6AD3"/>
    <w:rsid w:val="004030AD"/>
    <w:rsid w:val="00403664"/>
    <w:rsid w:val="004054BF"/>
    <w:rsid w:val="00410F7E"/>
    <w:rsid w:val="004171A2"/>
    <w:rsid w:val="00417AFC"/>
    <w:rsid w:val="004248F4"/>
    <w:rsid w:val="00426190"/>
    <w:rsid w:val="00426CE5"/>
    <w:rsid w:val="00427382"/>
    <w:rsid w:val="00427E23"/>
    <w:rsid w:val="00427F6E"/>
    <w:rsid w:val="0043159A"/>
    <w:rsid w:val="004345B3"/>
    <w:rsid w:val="00437191"/>
    <w:rsid w:val="00441D03"/>
    <w:rsid w:val="0044565F"/>
    <w:rsid w:val="00447214"/>
    <w:rsid w:val="00452A12"/>
    <w:rsid w:val="00460580"/>
    <w:rsid w:val="00461258"/>
    <w:rsid w:val="004635F6"/>
    <w:rsid w:val="0046396B"/>
    <w:rsid w:val="004767E9"/>
    <w:rsid w:val="00485EB1"/>
    <w:rsid w:val="00486B23"/>
    <w:rsid w:val="00486FD9"/>
    <w:rsid w:val="004B0E91"/>
    <w:rsid w:val="004B3052"/>
    <w:rsid w:val="004B4283"/>
    <w:rsid w:val="004B5A2C"/>
    <w:rsid w:val="004C11A6"/>
    <w:rsid w:val="004E3835"/>
    <w:rsid w:val="004E3AA6"/>
    <w:rsid w:val="004E4229"/>
    <w:rsid w:val="004E72DB"/>
    <w:rsid w:val="004F06BC"/>
    <w:rsid w:val="004F1517"/>
    <w:rsid w:val="004F2E21"/>
    <w:rsid w:val="004F6859"/>
    <w:rsid w:val="00503362"/>
    <w:rsid w:val="00511F1B"/>
    <w:rsid w:val="00513671"/>
    <w:rsid w:val="0051443F"/>
    <w:rsid w:val="0051483E"/>
    <w:rsid w:val="00515CFA"/>
    <w:rsid w:val="0051671F"/>
    <w:rsid w:val="00516A70"/>
    <w:rsid w:val="00520A75"/>
    <w:rsid w:val="00522DF4"/>
    <w:rsid w:val="00524555"/>
    <w:rsid w:val="005405CE"/>
    <w:rsid w:val="00540B74"/>
    <w:rsid w:val="00541472"/>
    <w:rsid w:val="00541F02"/>
    <w:rsid w:val="00544E2A"/>
    <w:rsid w:val="005467FA"/>
    <w:rsid w:val="00552CB0"/>
    <w:rsid w:val="005576BA"/>
    <w:rsid w:val="00567A94"/>
    <w:rsid w:val="00573BC5"/>
    <w:rsid w:val="005771D0"/>
    <w:rsid w:val="005962E1"/>
    <w:rsid w:val="00597C9F"/>
    <w:rsid w:val="005A2C85"/>
    <w:rsid w:val="005A304D"/>
    <w:rsid w:val="005A6A51"/>
    <w:rsid w:val="005A7504"/>
    <w:rsid w:val="005A7D05"/>
    <w:rsid w:val="005A7D86"/>
    <w:rsid w:val="005B587B"/>
    <w:rsid w:val="005B723E"/>
    <w:rsid w:val="005C7AEF"/>
    <w:rsid w:val="005D4531"/>
    <w:rsid w:val="005D584E"/>
    <w:rsid w:val="005D6502"/>
    <w:rsid w:val="005E37A9"/>
    <w:rsid w:val="005E54B7"/>
    <w:rsid w:val="005E6233"/>
    <w:rsid w:val="005F1564"/>
    <w:rsid w:val="005F6E6A"/>
    <w:rsid w:val="00610202"/>
    <w:rsid w:val="00610633"/>
    <w:rsid w:val="00610F0F"/>
    <w:rsid w:val="006131EB"/>
    <w:rsid w:val="00617716"/>
    <w:rsid w:val="00621B81"/>
    <w:rsid w:val="006246AA"/>
    <w:rsid w:val="0062609F"/>
    <w:rsid w:val="00633ADE"/>
    <w:rsid w:val="0063412F"/>
    <w:rsid w:val="00640DBB"/>
    <w:rsid w:val="00651D1C"/>
    <w:rsid w:val="00654EF1"/>
    <w:rsid w:val="00655BE9"/>
    <w:rsid w:val="006576B5"/>
    <w:rsid w:val="00660D91"/>
    <w:rsid w:val="00662AC8"/>
    <w:rsid w:val="00666BA3"/>
    <w:rsid w:val="00676677"/>
    <w:rsid w:val="006777FC"/>
    <w:rsid w:val="006803A3"/>
    <w:rsid w:val="00683EB9"/>
    <w:rsid w:val="0068718C"/>
    <w:rsid w:val="00690FF7"/>
    <w:rsid w:val="006918D5"/>
    <w:rsid w:val="006974CC"/>
    <w:rsid w:val="006A1299"/>
    <w:rsid w:val="006B4424"/>
    <w:rsid w:val="006B5BD9"/>
    <w:rsid w:val="006B7C87"/>
    <w:rsid w:val="006C172E"/>
    <w:rsid w:val="006C2E70"/>
    <w:rsid w:val="006D1025"/>
    <w:rsid w:val="006D28C4"/>
    <w:rsid w:val="006D3A43"/>
    <w:rsid w:val="006E17F1"/>
    <w:rsid w:val="006E45F5"/>
    <w:rsid w:val="006E4B2A"/>
    <w:rsid w:val="006F492F"/>
    <w:rsid w:val="006F5184"/>
    <w:rsid w:val="006F6E05"/>
    <w:rsid w:val="0070411A"/>
    <w:rsid w:val="00712B1B"/>
    <w:rsid w:val="0071662C"/>
    <w:rsid w:val="00720C45"/>
    <w:rsid w:val="007242E3"/>
    <w:rsid w:val="007319F9"/>
    <w:rsid w:val="007336AF"/>
    <w:rsid w:val="0073510D"/>
    <w:rsid w:val="00736BB1"/>
    <w:rsid w:val="007513D1"/>
    <w:rsid w:val="00756391"/>
    <w:rsid w:val="00756ED0"/>
    <w:rsid w:val="0076007D"/>
    <w:rsid w:val="00761B82"/>
    <w:rsid w:val="00763DE6"/>
    <w:rsid w:val="00767969"/>
    <w:rsid w:val="00770EED"/>
    <w:rsid w:val="0077346E"/>
    <w:rsid w:val="00777613"/>
    <w:rsid w:val="007804CB"/>
    <w:rsid w:val="00784BCC"/>
    <w:rsid w:val="00784BDC"/>
    <w:rsid w:val="0078583F"/>
    <w:rsid w:val="007910B2"/>
    <w:rsid w:val="007962F0"/>
    <w:rsid w:val="00796ACA"/>
    <w:rsid w:val="007A0469"/>
    <w:rsid w:val="007B3007"/>
    <w:rsid w:val="007B3BC6"/>
    <w:rsid w:val="007C005E"/>
    <w:rsid w:val="007C16AE"/>
    <w:rsid w:val="007C77F4"/>
    <w:rsid w:val="007D1653"/>
    <w:rsid w:val="007E24DC"/>
    <w:rsid w:val="007E729A"/>
    <w:rsid w:val="007F0766"/>
    <w:rsid w:val="007F4313"/>
    <w:rsid w:val="007F4651"/>
    <w:rsid w:val="007F513B"/>
    <w:rsid w:val="007F58AD"/>
    <w:rsid w:val="007F6BDA"/>
    <w:rsid w:val="00801A39"/>
    <w:rsid w:val="00805B65"/>
    <w:rsid w:val="008074F6"/>
    <w:rsid w:val="008076B4"/>
    <w:rsid w:val="008148DE"/>
    <w:rsid w:val="0083192E"/>
    <w:rsid w:val="008341F6"/>
    <w:rsid w:val="0083573C"/>
    <w:rsid w:val="00835F87"/>
    <w:rsid w:val="0084040D"/>
    <w:rsid w:val="00841661"/>
    <w:rsid w:val="00847AC7"/>
    <w:rsid w:val="008538AE"/>
    <w:rsid w:val="00855EE8"/>
    <w:rsid w:val="00857FA6"/>
    <w:rsid w:val="00866231"/>
    <w:rsid w:val="00866C01"/>
    <w:rsid w:val="00872521"/>
    <w:rsid w:val="00873082"/>
    <w:rsid w:val="00873445"/>
    <w:rsid w:val="00883321"/>
    <w:rsid w:val="00884730"/>
    <w:rsid w:val="00884F38"/>
    <w:rsid w:val="008901E7"/>
    <w:rsid w:val="00896F6C"/>
    <w:rsid w:val="008A212F"/>
    <w:rsid w:val="008A2662"/>
    <w:rsid w:val="008A3E4F"/>
    <w:rsid w:val="008A4929"/>
    <w:rsid w:val="008B0300"/>
    <w:rsid w:val="008B07D1"/>
    <w:rsid w:val="008B4AAE"/>
    <w:rsid w:val="008B597F"/>
    <w:rsid w:val="008C4C18"/>
    <w:rsid w:val="008C668C"/>
    <w:rsid w:val="008D2557"/>
    <w:rsid w:val="008D4A72"/>
    <w:rsid w:val="008F15CB"/>
    <w:rsid w:val="008F1678"/>
    <w:rsid w:val="0090004D"/>
    <w:rsid w:val="009019C9"/>
    <w:rsid w:val="009136CD"/>
    <w:rsid w:val="0091416A"/>
    <w:rsid w:val="00914477"/>
    <w:rsid w:val="009261AF"/>
    <w:rsid w:val="00943751"/>
    <w:rsid w:val="00944496"/>
    <w:rsid w:val="009462A8"/>
    <w:rsid w:val="00950320"/>
    <w:rsid w:val="0095064D"/>
    <w:rsid w:val="009515B0"/>
    <w:rsid w:val="009525A2"/>
    <w:rsid w:val="00955EBF"/>
    <w:rsid w:val="00956798"/>
    <w:rsid w:val="0096621C"/>
    <w:rsid w:val="0097797A"/>
    <w:rsid w:val="00992D6D"/>
    <w:rsid w:val="00996BE8"/>
    <w:rsid w:val="009A0AE5"/>
    <w:rsid w:val="009A2177"/>
    <w:rsid w:val="009A56ED"/>
    <w:rsid w:val="009A574E"/>
    <w:rsid w:val="009A5BA5"/>
    <w:rsid w:val="009B1F2B"/>
    <w:rsid w:val="009B3AC1"/>
    <w:rsid w:val="009B4435"/>
    <w:rsid w:val="009B57A3"/>
    <w:rsid w:val="009C3143"/>
    <w:rsid w:val="009C4F8D"/>
    <w:rsid w:val="009C5990"/>
    <w:rsid w:val="009C6730"/>
    <w:rsid w:val="009D250C"/>
    <w:rsid w:val="009D2C14"/>
    <w:rsid w:val="009D561A"/>
    <w:rsid w:val="009D648B"/>
    <w:rsid w:val="009E1A85"/>
    <w:rsid w:val="009F4FE1"/>
    <w:rsid w:val="00A02ED5"/>
    <w:rsid w:val="00A037B1"/>
    <w:rsid w:val="00A10046"/>
    <w:rsid w:val="00A10374"/>
    <w:rsid w:val="00A114BB"/>
    <w:rsid w:val="00A2140B"/>
    <w:rsid w:val="00A22899"/>
    <w:rsid w:val="00A23885"/>
    <w:rsid w:val="00A23DD1"/>
    <w:rsid w:val="00A3363A"/>
    <w:rsid w:val="00A4115E"/>
    <w:rsid w:val="00A45688"/>
    <w:rsid w:val="00A46F51"/>
    <w:rsid w:val="00A50436"/>
    <w:rsid w:val="00A5235B"/>
    <w:rsid w:val="00A535AC"/>
    <w:rsid w:val="00A56B1D"/>
    <w:rsid w:val="00A62A9C"/>
    <w:rsid w:val="00A65F5B"/>
    <w:rsid w:val="00A67B18"/>
    <w:rsid w:val="00A72CCD"/>
    <w:rsid w:val="00A77020"/>
    <w:rsid w:val="00A82ABC"/>
    <w:rsid w:val="00A86611"/>
    <w:rsid w:val="00A91F5F"/>
    <w:rsid w:val="00A958CB"/>
    <w:rsid w:val="00AA5B5B"/>
    <w:rsid w:val="00AA7BCF"/>
    <w:rsid w:val="00AB1CD5"/>
    <w:rsid w:val="00AB2CA7"/>
    <w:rsid w:val="00AB7C70"/>
    <w:rsid w:val="00AC1EFA"/>
    <w:rsid w:val="00AC5576"/>
    <w:rsid w:val="00AC6BDD"/>
    <w:rsid w:val="00AC7553"/>
    <w:rsid w:val="00AC7EE2"/>
    <w:rsid w:val="00AD092E"/>
    <w:rsid w:val="00AD359B"/>
    <w:rsid w:val="00AE438C"/>
    <w:rsid w:val="00AF15E5"/>
    <w:rsid w:val="00AF2A3D"/>
    <w:rsid w:val="00AF2A8A"/>
    <w:rsid w:val="00AF3B65"/>
    <w:rsid w:val="00AF4515"/>
    <w:rsid w:val="00AF6F2D"/>
    <w:rsid w:val="00B02B3B"/>
    <w:rsid w:val="00B06FA3"/>
    <w:rsid w:val="00B07017"/>
    <w:rsid w:val="00B16718"/>
    <w:rsid w:val="00B233EE"/>
    <w:rsid w:val="00B2637B"/>
    <w:rsid w:val="00B30938"/>
    <w:rsid w:val="00B35A59"/>
    <w:rsid w:val="00B40BEC"/>
    <w:rsid w:val="00B41BF8"/>
    <w:rsid w:val="00B42A13"/>
    <w:rsid w:val="00B4679B"/>
    <w:rsid w:val="00B5353D"/>
    <w:rsid w:val="00B549F9"/>
    <w:rsid w:val="00B643AB"/>
    <w:rsid w:val="00B65F75"/>
    <w:rsid w:val="00B70B06"/>
    <w:rsid w:val="00B714E5"/>
    <w:rsid w:val="00B749E6"/>
    <w:rsid w:val="00B74E54"/>
    <w:rsid w:val="00B761B0"/>
    <w:rsid w:val="00B803CA"/>
    <w:rsid w:val="00B936E5"/>
    <w:rsid w:val="00BA47F2"/>
    <w:rsid w:val="00BB1ACC"/>
    <w:rsid w:val="00BB26CF"/>
    <w:rsid w:val="00BC2772"/>
    <w:rsid w:val="00BD2514"/>
    <w:rsid w:val="00BD26C7"/>
    <w:rsid w:val="00BD3B1F"/>
    <w:rsid w:val="00BE0FA2"/>
    <w:rsid w:val="00BE16F1"/>
    <w:rsid w:val="00BE1F3F"/>
    <w:rsid w:val="00BF13D8"/>
    <w:rsid w:val="00BF5DDA"/>
    <w:rsid w:val="00BF6A12"/>
    <w:rsid w:val="00C01A60"/>
    <w:rsid w:val="00C034A8"/>
    <w:rsid w:val="00C03D42"/>
    <w:rsid w:val="00C05F4A"/>
    <w:rsid w:val="00C12AC1"/>
    <w:rsid w:val="00C13ADC"/>
    <w:rsid w:val="00C15A04"/>
    <w:rsid w:val="00C177E8"/>
    <w:rsid w:val="00C20EEE"/>
    <w:rsid w:val="00C34904"/>
    <w:rsid w:val="00C365DA"/>
    <w:rsid w:val="00C427F8"/>
    <w:rsid w:val="00C44B23"/>
    <w:rsid w:val="00C47A03"/>
    <w:rsid w:val="00C52D9D"/>
    <w:rsid w:val="00C53A7E"/>
    <w:rsid w:val="00C56B8F"/>
    <w:rsid w:val="00C629C4"/>
    <w:rsid w:val="00C733B8"/>
    <w:rsid w:val="00C802FB"/>
    <w:rsid w:val="00C80AED"/>
    <w:rsid w:val="00C87FB2"/>
    <w:rsid w:val="00C948F2"/>
    <w:rsid w:val="00CA1154"/>
    <w:rsid w:val="00CA309D"/>
    <w:rsid w:val="00CA6139"/>
    <w:rsid w:val="00CB0FD3"/>
    <w:rsid w:val="00CB3732"/>
    <w:rsid w:val="00CB4EEB"/>
    <w:rsid w:val="00CB7378"/>
    <w:rsid w:val="00CB7716"/>
    <w:rsid w:val="00CC5683"/>
    <w:rsid w:val="00CD092B"/>
    <w:rsid w:val="00CD105D"/>
    <w:rsid w:val="00CD3DAA"/>
    <w:rsid w:val="00CE4399"/>
    <w:rsid w:val="00CE5334"/>
    <w:rsid w:val="00CF716A"/>
    <w:rsid w:val="00D03D38"/>
    <w:rsid w:val="00D04968"/>
    <w:rsid w:val="00D057F9"/>
    <w:rsid w:val="00D06CCC"/>
    <w:rsid w:val="00D07940"/>
    <w:rsid w:val="00D146E8"/>
    <w:rsid w:val="00D16001"/>
    <w:rsid w:val="00D2168E"/>
    <w:rsid w:val="00D2206C"/>
    <w:rsid w:val="00D230AB"/>
    <w:rsid w:val="00D26462"/>
    <w:rsid w:val="00D309A3"/>
    <w:rsid w:val="00D3419F"/>
    <w:rsid w:val="00D37AC6"/>
    <w:rsid w:val="00D37CA3"/>
    <w:rsid w:val="00D4165B"/>
    <w:rsid w:val="00D42AF8"/>
    <w:rsid w:val="00D62F43"/>
    <w:rsid w:val="00D7088E"/>
    <w:rsid w:val="00D73961"/>
    <w:rsid w:val="00D745D9"/>
    <w:rsid w:val="00D754B4"/>
    <w:rsid w:val="00D775BE"/>
    <w:rsid w:val="00D77F74"/>
    <w:rsid w:val="00D803FD"/>
    <w:rsid w:val="00D829D4"/>
    <w:rsid w:val="00D82F68"/>
    <w:rsid w:val="00D8420F"/>
    <w:rsid w:val="00D950DD"/>
    <w:rsid w:val="00D97E4A"/>
    <w:rsid w:val="00DA07FB"/>
    <w:rsid w:val="00DA26E3"/>
    <w:rsid w:val="00DA7949"/>
    <w:rsid w:val="00DB2B2E"/>
    <w:rsid w:val="00DB406F"/>
    <w:rsid w:val="00DB5D2E"/>
    <w:rsid w:val="00DB7C56"/>
    <w:rsid w:val="00DC123F"/>
    <w:rsid w:val="00DC1BDC"/>
    <w:rsid w:val="00DC206C"/>
    <w:rsid w:val="00DC3598"/>
    <w:rsid w:val="00DC4314"/>
    <w:rsid w:val="00DC6441"/>
    <w:rsid w:val="00DD1740"/>
    <w:rsid w:val="00DD3225"/>
    <w:rsid w:val="00DD75AC"/>
    <w:rsid w:val="00DE18B9"/>
    <w:rsid w:val="00DE3136"/>
    <w:rsid w:val="00DE702F"/>
    <w:rsid w:val="00DF25C3"/>
    <w:rsid w:val="00DF5B93"/>
    <w:rsid w:val="00E00A8C"/>
    <w:rsid w:val="00E00ABD"/>
    <w:rsid w:val="00E07614"/>
    <w:rsid w:val="00E10D30"/>
    <w:rsid w:val="00E17849"/>
    <w:rsid w:val="00E236E8"/>
    <w:rsid w:val="00E247A5"/>
    <w:rsid w:val="00E2615B"/>
    <w:rsid w:val="00E43536"/>
    <w:rsid w:val="00E43827"/>
    <w:rsid w:val="00E476A3"/>
    <w:rsid w:val="00E51A85"/>
    <w:rsid w:val="00E55F09"/>
    <w:rsid w:val="00E7109C"/>
    <w:rsid w:val="00E74BAE"/>
    <w:rsid w:val="00E75C04"/>
    <w:rsid w:val="00E8798A"/>
    <w:rsid w:val="00E934C1"/>
    <w:rsid w:val="00E93B8D"/>
    <w:rsid w:val="00E96FD2"/>
    <w:rsid w:val="00EB6344"/>
    <w:rsid w:val="00EB6382"/>
    <w:rsid w:val="00EB66A4"/>
    <w:rsid w:val="00EC142C"/>
    <w:rsid w:val="00EC2DC7"/>
    <w:rsid w:val="00EC3876"/>
    <w:rsid w:val="00EC53BB"/>
    <w:rsid w:val="00EC6F31"/>
    <w:rsid w:val="00ED1D51"/>
    <w:rsid w:val="00ED7A05"/>
    <w:rsid w:val="00EE00BA"/>
    <w:rsid w:val="00EE5818"/>
    <w:rsid w:val="00EF01C7"/>
    <w:rsid w:val="00EF5CAD"/>
    <w:rsid w:val="00EF7ABA"/>
    <w:rsid w:val="00F04CF9"/>
    <w:rsid w:val="00F057B2"/>
    <w:rsid w:val="00F15D0A"/>
    <w:rsid w:val="00F1610F"/>
    <w:rsid w:val="00F16C44"/>
    <w:rsid w:val="00F17A6E"/>
    <w:rsid w:val="00F26893"/>
    <w:rsid w:val="00F27952"/>
    <w:rsid w:val="00F41E94"/>
    <w:rsid w:val="00F422B0"/>
    <w:rsid w:val="00F45292"/>
    <w:rsid w:val="00F45707"/>
    <w:rsid w:val="00F45D27"/>
    <w:rsid w:val="00F53218"/>
    <w:rsid w:val="00F564C3"/>
    <w:rsid w:val="00F63322"/>
    <w:rsid w:val="00F64156"/>
    <w:rsid w:val="00F71FD3"/>
    <w:rsid w:val="00F725DC"/>
    <w:rsid w:val="00F7527E"/>
    <w:rsid w:val="00F75604"/>
    <w:rsid w:val="00F76A65"/>
    <w:rsid w:val="00F77E7A"/>
    <w:rsid w:val="00F806B2"/>
    <w:rsid w:val="00F816F1"/>
    <w:rsid w:val="00F87FEE"/>
    <w:rsid w:val="00F91184"/>
    <w:rsid w:val="00FA08FD"/>
    <w:rsid w:val="00FA6AC7"/>
    <w:rsid w:val="00FA7374"/>
    <w:rsid w:val="00FB0CD2"/>
    <w:rsid w:val="00FB38F2"/>
    <w:rsid w:val="00FB3AE0"/>
    <w:rsid w:val="00FB5214"/>
    <w:rsid w:val="00FB575B"/>
    <w:rsid w:val="00FC5080"/>
    <w:rsid w:val="00FC7F9D"/>
    <w:rsid w:val="00FD78C1"/>
    <w:rsid w:val="00FE3168"/>
    <w:rsid w:val="00FE55AD"/>
    <w:rsid w:val="00FE59F3"/>
    <w:rsid w:val="00FE6443"/>
    <w:rsid w:val="00FF068A"/>
    <w:rsid w:val="00FF241D"/>
    <w:rsid w:val="00FF61C1"/>
    <w:rsid w:val="00FF6D7A"/>
    <w:rsid w:val="00FF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845F6E"/>
  <w15:chartTrackingRefBased/>
  <w15:docId w15:val="{8E8CFEB2-E1F2-42AE-8343-33B0F2958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jc w:val="both"/>
    </w:pPr>
    <w:rPr>
      <w:rFonts w:ascii="Arial" w:hAnsi="Arial"/>
      <w:noProof/>
      <w:sz w:val="22"/>
      <w:lang w:val="en-BZ"/>
    </w:rPr>
  </w:style>
  <w:style w:type="paragraph" w:styleId="Naslov1">
    <w:name w:val="heading 1"/>
    <w:basedOn w:val="Navaden"/>
    <w:next w:val="Navaden"/>
    <w:qFormat/>
    <w:pPr>
      <w:keepNext/>
      <w:numPr>
        <w:numId w:val="1"/>
      </w:numPr>
      <w:tabs>
        <w:tab w:val="left" w:pos="227"/>
      </w:tabs>
      <w:spacing w:before="360" w:after="120"/>
      <w:jc w:val="left"/>
      <w:outlineLvl w:val="0"/>
    </w:pPr>
    <w:rPr>
      <w:rFonts w:ascii="SSEurostile-ExtendedTwo" w:hAnsi="SSEurostile-ExtendedTwo"/>
      <w:b/>
      <w:caps/>
      <w:noProof w:val="0"/>
      <w:sz w:val="28"/>
      <w:lang w:val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7319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F806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semiHidden/>
    <w:pPr>
      <w:tabs>
        <w:tab w:val="center" w:pos="4536"/>
        <w:tab w:val="right" w:pos="9072"/>
      </w:tabs>
    </w:pPr>
  </w:style>
  <w:style w:type="paragraph" w:styleId="Noga">
    <w:name w:val="footer"/>
    <w:basedOn w:val="Navaden"/>
    <w:semiHidden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semiHidden/>
  </w:style>
  <w:style w:type="paragraph" w:styleId="Besedilooblaka">
    <w:name w:val="Balloon Text"/>
    <w:basedOn w:val="Navaden"/>
    <w:semiHidden/>
    <w:rsid w:val="00EB6344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C12AC1"/>
    <w:pPr>
      <w:ind w:left="720"/>
      <w:jc w:val="left"/>
    </w:pPr>
    <w:rPr>
      <w:rFonts w:ascii="Times New Roman" w:eastAsia="Calibri" w:hAnsi="Times New Roman"/>
      <w:noProof w:val="0"/>
      <w:sz w:val="24"/>
      <w:szCs w:val="24"/>
      <w:lang w:val="sl-SI"/>
    </w:rPr>
  </w:style>
  <w:style w:type="character" w:styleId="Hiperpovezava">
    <w:name w:val="Hyperlink"/>
    <w:uiPriority w:val="99"/>
    <w:unhideWhenUsed/>
    <w:rsid w:val="004B4283"/>
    <w:rPr>
      <w:color w:val="0000FF"/>
      <w:u w:val="single"/>
    </w:rPr>
  </w:style>
  <w:style w:type="character" w:styleId="Krepko">
    <w:name w:val="Strong"/>
    <w:qFormat/>
    <w:rsid w:val="003E62CB"/>
    <w:rPr>
      <w:b/>
      <w:bCs/>
    </w:rPr>
  </w:style>
  <w:style w:type="paragraph" w:styleId="Sprotnaopomba-besedilo">
    <w:name w:val="footnote text"/>
    <w:basedOn w:val="Navaden"/>
    <w:link w:val="Sprotnaopomba-besediloZnak"/>
    <w:rsid w:val="001952E8"/>
    <w:pPr>
      <w:jc w:val="left"/>
    </w:pPr>
    <w:rPr>
      <w:noProof w:val="0"/>
      <w:sz w:val="20"/>
      <w:lang w:val="en-GB" w:eastAsia="nl-NL"/>
    </w:rPr>
  </w:style>
  <w:style w:type="character" w:customStyle="1" w:styleId="Sprotnaopomba-besediloZnak">
    <w:name w:val="Sprotna opomba - besedilo Znak"/>
    <w:link w:val="Sprotnaopomba-besedilo"/>
    <w:rsid w:val="001952E8"/>
    <w:rPr>
      <w:rFonts w:ascii="Arial" w:hAnsi="Arial"/>
      <w:lang w:val="en-GB" w:eastAsia="nl-NL"/>
    </w:rPr>
  </w:style>
  <w:style w:type="character" w:styleId="Sprotnaopomba-sklic">
    <w:name w:val="footnote reference"/>
    <w:uiPriority w:val="99"/>
    <w:rsid w:val="001952E8"/>
    <w:rPr>
      <w:vertAlign w:val="superscript"/>
    </w:rPr>
  </w:style>
  <w:style w:type="paragraph" w:customStyle="1" w:styleId="Titreobjet">
    <w:name w:val="Titre objet"/>
    <w:basedOn w:val="Navaden"/>
    <w:next w:val="Navaden"/>
    <w:rsid w:val="001952E8"/>
    <w:pPr>
      <w:spacing w:before="360" w:after="360"/>
      <w:jc w:val="center"/>
    </w:pPr>
    <w:rPr>
      <w:rFonts w:ascii="Times New Roman" w:hAnsi="Times New Roman"/>
      <w:b/>
      <w:noProof w:val="0"/>
      <w:sz w:val="24"/>
      <w:szCs w:val="24"/>
      <w:lang w:val="sl-SI" w:eastAsia="en-US"/>
    </w:rPr>
  </w:style>
  <w:style w:type="paragraph" w:customStyle="1" w:styleId="Typedudocument">
    <w:name w:val="Type du document"/>
    <w:basedOn w:val="Navaden"/>
    <w:next w:val="Titreobjet"/>
    <w:rsid w:val="001952E8"/>
    <w:pPr>
      <w:spacing w:before="360"/>
      <w:jc w:val="center"/>
    </w:pPr>
    <w:rPr>
      <w:rFonts w:ascii="Times New Roman" w:hAnsi="Times New Roman"/>
      <w:b/>
      <w:noProof w:val="0"/>
      <w:sz w:val="24"/>
      <w:szCs w:val="24"/>
      <w:lang w:val="sl-SI" w:eastAsia="en-US"/>
    </w:rPr>
  </w:style>
  <w:style w:type="paragraph" w:customStyle="1" w:styleId="Pa5">
    <w:name w:val="Pa5"/>
    <w:basedOn w:val="Navaden"/>
    <w:next w:val="Navaden"/>
    <w:rsid w:val="001952E8"/>
    <w:pPr>
      <w:autoSpaceDE w:val="0"/>
      <w:autoSpaceDN w:val="0"/>
      <w:adjustRightInd w:val="0"/>
      <w:spacing w:line="161" w:lineRule="atLeast"/>
      <w:jc w:val="left"/>
    </w:pPr>
    <w:rPr>
      <w:rFonts w:ascii="KJTBOE+MyriadPro-SemiboldCond" w:hAnsi="KJTBOE+MyriadPro-SemiboldCond"/>
      <w:noProof w:val="0"/>
      <w:sz w:val="24"/>
      <w:szCs w:val="24"/>
      <w:lang w:val="sl-SI"/>
    </w:rPr>
  </w:style>
  <w:style w:type="paragraph" w:styleId="Navadensplet">
    <w:name w:val="Normal (Web)"/>
    <w:basedOn w:val="Navaden"/>
    <w:uiPriority w:val="99"/>
    <w:semiHidden/>
    <w:unhideWhenUsed/>
    <w:rsid w:val="001952E8"/>
    <w:pPr>
      <w:spacing w:before="100" w:beforeAutospacing="1" w:after="100" w:afterAutospacing="1"/>
      <w:jc w:val="left"/>
    </w:pPr>
    <w:rPr>
      <w:rFonts w:ascii="Times New Roman" w:hAnsi="Times New Roman"/>
      <w:noProof w:val="0"/>
      <w:sz w:val="24"/>
      <w:szCs w:val="24"/>
      <w:lang w:val="sl-SI"/>
    </w:rPr>
  </w:style>
  <w:style w:type="paragraph" w:styleId="Napis">
    <w:name w:val="caption"/>
    <w:basedOn w:val="Navaden"/>
    <w:next w:val="Navaden"/>
    <w:uiPriority w:val="35"/>
    <w:unhideWhenUsed/>
    <w:qFormat/>
    <w:rsid w:val="00032EE5"/>
    <w:rPr>
      <w:b/>
      <w:bCs/>
      <w:sz w:val="20"/>
    </w:rPr>
  </w:style>
  <w:style w:type="character" w:customStyle="1" w:styleId="Naslov4Znak">
    <w:name w:val="Naslov 4 Znak"/>
    <w:link w:val="Naslov4"/>
    <w:uiPriority w:val="9"/>
    <w:rsid w:val="00F806B2"/>
    <w:rPr>
      <w:rFonts w:ascii="Calibri" w:eastAsia="Times New Roman" w:hAnsi="Calibri" w:cs="Times New Roman"/>
      <w:b/>
      <w:bCs/>
      <w:noProof/>
      <w:sz w:val="28"/>
      <w:szCs w:val="28"/>
      <w:lang w:val="en-BZ"/>
    </w:rPr>
  </w:style>
  <w:style w:type="character" w:styleId="HTML-kratica">
    <w:name w:val="HTML Acronym"/>
    <w:basedOn w:val="Privzetapisavaodstavka"/>
    <w:uiPriority w:val="99"/>
    <w:semiHidden/>
    <w:unhideWhenUsed/>
    <w:rsid w:val="00F806B2"/>
  </w:style>
  <w:style w:type="paragraph" w:customStyle="1" w:styleId="Default">
    <w:name w:val="Default"/>
    <w:rsid w:val="00F17A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p-headline-item">
    <w:name w:val="pp-headline-item"/>
    <w:basedOn w:val="Privzetapisavaodstavka"/>
    <w:rsid w:val="00B16718"/>
  </w:style>
  <w:style w:type="paragraph" w:customStyle="1" w:styleId="BodyA">
    <w:name w:val="Body A"/>
    <w:rsid w:val="004F2E2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xbe">
    <w:name w:val="_xbe"/>
    <w:basedOn w:val="Privzetapisavaodstavka"/>
    <w:rsid w:val="00AF4515"/>
  </w:style>
  <w:style w:type="paragraph" w:styleId="Golobesedilo">
    <w:name w:val="Plain Text"/>
    <w:basedOn w:val="Navaden"/>
    <w:link w:val="GolobesediloZnak"/>
    <w:uiPriority w:val="99"/>
    <w:unhideWhenUsed/>
    <w:rsid w:val="006B7C87"/>
    <w:pPr>
      <w:jc w:val="left"/>
    </w:pPr>
    <w:rPr>
      <w:rFonts w:ascii="Consolas" w:eastAsia="Calibri" w:hAnsi="Consolas"/>
      <w:noProof w:val="0"/>
      <w:sz w:val="21"/>
      <w:szCs w:val="21"/>
      <w:lang w:val="sl-SI" w:eastAsia="en-US"/>
    </w:rPr>
  </w:style>
  <w:style w:type="character" w:customStyle="1" w:styleId="GolobesediloZnak">
    <w:name w:val="Golo besedilo Znak"/>
    <w:link w:val="Golobesedilo"/>
    <w:uiPriority w:val="99"/>
    <w:rsid w:val="006B7C87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t">
    <w:name w:val="st"/>
    <w:rsid w:val="00A77020"/>
  </w:style>
  <w:style w:type="table" w:styleId="Tabelamrea">
    <w:name w:val="Table Grid"/>
    <w:basedOn w:val="Navadnatabela"/>
    <w:uiPriority w:val="59"/>
    <w:rsid w:val="008D4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BF6A12"/>
    <w:rPr>
      <w:rFonts w:ascii="Calibri" w:eastAsia="Calibri" w:hAnsi="Calibri"/>
      <w:sz w:val="22"/>
      <w:szCs w:val="22"/>
      <w:lang w:eastAsia="en-US"/>
    </w:rPr>
  </w:style>
  <w:style w:type="character" w:customStyle="1" w:styleId="Bodytext">
    <w:name w:val="Body text_"/>
    <w:link w:val="Telobesedila1"/>
    <w:rsid w:val="00BF6A12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Telobesedila1">
    <w:name w:val="Telo besedila1"/>
    <w:basedOn w:val="Navaden"/>
    <w:link w:val="Bodytext"/>
    <w:rsid w:val="00BF6A12"/>
    <w:pPr>
      <w:widowControl w:val="0"/>
      <w:shd w:val="clear" w:color="auto" w:fill="FFFFFF"/>
      <w:spacing w:after="1080" w:line="288" w:lineRule="exact"/>
    </w:pPr>
    <w:rPr>
      <w:rFonts w:eastAsia="Arial" w:cs="Arial"/>
      <w:noProof w:val="0"/>
      <w:sz w:val="23"/>
      <w:szCs w:val="23"/>
      <w:lang w:val="sl-SI"/>
    </w:rPr>
  </w:style>
  <w:style w:type="paragraph" w:customStyle="1" w:styleId="Sekcije">
    <w:name w:val="Sekcije"/>
    <w:basedOn w:val="Navaden"/>
    <w:rsid w:val="00761B82"/>
    <w:rPr>
      <w:rFonts w:cs="Arial"/>
      <w:b/>
      <w:noProof w:val="0"/>
      <w:sz w:val="28"/>
      <w:szCs w:val="28"/>
      <w:lang w:val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7319F9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en-BZ"/>
    </w:rPr>
  </w:style>
  <w:style w:type="character" w:styleId="Nerazreenaomemba">
    <w:name w:val="Unresolved Mention"/>
    <w:basedOn w:val="Privzetapisavaodstavka"/>
    <w:uiPriority w:val="99"/>
    <w:semiHidden/>
    <w:unhideWhenUsed/>
    <w:rsid w:val="00516A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A2320C"/>
            <w:right w:val="none" w:sz="0" w:space="0" w:color="auto"/>
          </w:divBdr>
        </w:div>
        <w:div w:id="5246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2" w:color="A2320C"/>
            <w:right w:val="none" w:sz="0" w:space="0" w:color="auto"/>
          </w:divBdr>
        </w:div>
        <w:div w:id="7502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A2320C"/>
            <w:right w:val="none" w:sz="0" w:space="0" w:color="auto"/>
          </w:divBdr>
        </w:div>
        <w:div w:id="10445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A2320C"/>
            <w:right w:val="none" w:sz="0" w:space="0" w:color="auto"/>
          </w:divBdr>
        </w:div>
      </w:divsChild>
    </w:div>
    <w:div w:id="13625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AXVZJpk7zsNJPwus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vtoserviser.si/" TargetMode="External"/><Relationship Id="rId2" Type="http://schemas.openxmlformats.org/officeDocument/2006/relationships/image" Target="media/image20.jpeg"/><Relationship Id="rId1" Type="http://schemas.openxmlformats.org/officeDocument/2006/relationships/image" Target="media/image2.jpeg"/><Relationship Id="rId4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05FF6-E5E3-4C50-ADC6-FE57344E6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UO AS</vt:lpstr>
    </vt:vector>
  </TitlesOfParts>
  <Company>OZS</Company>
  <LinksUpToDate>false</LinksUpToDate>
  <CharactersWithSpaces>960</CharactersWithSpaces>
  <SharedDoc>false</SharedDoc>
  <HLinks>
    <vt:vector size="12" baseType="variant">
      <vt:variant>
        <vt:i4>4128862</vt:i4>
      </vt:variant>
      <vt:variant>
        <vt:i4>0</vt:i4>
      </vt:variant>
      <vt:variant>
        <vt:i4>0</vt:i4>
      </vt:variant>
      <vt:variant>
        <vt:i4>5</vt:i4>
      </vt:variant>
      <vt:variant>
        <vt:lpwstr>mailto:igor.pipan@ozs.si</vt:lpwstr>
      </vt:variant>
      <vt:variant>
        <vt:lpwstr/>
      </vt:variant>
      <vt:variant>
        <vt:i4>7602216</vt:i4>
      </vt:variant>
      <vt:variant>
        <vt:i4>0</vt:i4>
      </vt:variant>
      <vt:variant>
        <vt:i4>0</vt:i4>
      </vt:variant>
      <vt:variant>
        <vt:i4>5</vt:i4>
      </vt:variant>
      <vt:variant>
        <vt:lpwstr>http://www.avtoserviser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O AS</dc:title>
  <dc:subject/>
  <dc:creator>IgorP</dc:creator>
  <cp:keywords/>
  <cp:lastModifiedBy>Karmen Volk</cp:lastModifiedBy>
  <cp:revision>3</cp:revision>
  <cp:lastPrinted>2024-08-30T08:31:00Z</cp:lastPrinted>
  <dcterms:created xsi:type="dcterms:W3CDTF">2024-08-30T09:10:00Z</dcterms:created>
  <dcterms:modified xsi:type="dcterms:W3CDTF">2024-08-30T09:11:00Z</dcterms:modified>
</cp:coreProperties>
</file>